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5F1" w:rsidRPr="007A6469" w:rsidRDefault="003335F1" w:rsidP="001D1218">
      <w:pPr>
        <w:rPr>
          <w:rFonts w:cs="Times New Roman"/>
          <w:color w:val="auto"/>
          <w:sz w:val="2"/>
          <w:szCs w:val="2"/>
        </w:rPr>
      </w:pPr>
    </w:p>
    <w:p w:rsidR="001D1218" w:rsidRPr="00A82A89" w:rsidRDefault="001D1218" w:rsidP="001D1218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Cs/>
          <w:sz w:val="12"/>
          <w:szCs w:val="12"/>
        </w:rPr>
      </w:pPr>
    </w:p>
    <w:p w:rsidR="00D21AEE" w:rsidRPr="00A82A89" w:rsidRDefault="00D21AEE" w:rsidP="001D1218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Cs/>
          <w:sz w:val="12"/>
          <w:szCs w:val="12"/>
        </w:rPr>
      </w:pPr>
    </w:p>
    <w:p w:rsidR="00D21AEE" w:rsidRPr="00A82A89" w:rsidRDefault="009711D3" w:rsidP="001D1218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</w:rPr>
      </w:pPr>
      <w:r w:rsidRPr="00A82A89">
        <w:rPr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717550</wp:posOffset>
            </wp:positionV>
            <wp:extent cx="476250" cy="834390"/>
            <wp:effectExtent l="0" t="0" r="0" b="0"/>
            <wp:wrapNone/>
            <wp:docPr id="4" name="Рисунок 4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lum bright="10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7AA" w:rsidRDefault="003C47AA" w:rsidP="00515057">
      <w:pPr>
        <w:pStyle w:val="20"/>
        <w:shd w:val="clear" w:color="auto" w:fill="auto"/>
        <w:spacing w:before="0" w:line="240" w:lineRule="auto"/>
        <w:rPr>
          <w:rStyle w:val="2Sylfaen"/>
          <w:rFonts w:ascii="Times New Roman" w:hAnsi="Times New Roman" w:cs="Times New Roman"/>
          <w:sz w:val="28"/>
          <w:szCs w:val="28"/>
        </w:rPr>
      </w:pPr>
    </w:p>
    <w:p w:rsidR="005B127A" w:rsidRDefault="005B127A" w:rsidP="00515057">
      <w:pPr>
        <w:pStyle w:val="20"/>
        <w:shd w:val="clear" w:color="auto" w:fill="auto"/>
        <w:spacing w:before="0" w:line="240" w:lineRule="auto"/>
        <w:rPr>
          <w:rStyle w:val="2Sylfaen"/>
          <w:rFonts w:ascii="Times New Roman" w:hAnsi="Times New Roman" w:cs="Times New Roman"/>
          <w:sz w:val="28"/>
          <w:szCs w:val="28"/>
        </w:rPr>
      </w:pPr>
    </w:p>
    <w:p w:rsidR="005B127A" w:rsidRDefault="005B127A" w:rsidP="00515057">
      <w:pPr>
        <w:pStyle w:val="20"/>
        <w:shd w:val="clear" w:color="auto" w:fill="auto"/>
        <w:spacing w:before="0" w:line="240" w:lineRule="auto"/>
        <w:rPr>
          <w:rStyle w:val="2Sylfaen"/>
          <w:rFonts w:ascii="Times New Roman" w:hAnsi="Times New Roman" w:cs="Times New Roman"/>
          <w:sz w:val="28"/>
          <w:szCs w:val="28"/>
        </w:rPr>
      </w:pPr>
    </w:p>
    <w:p w:rsidR="005B127A" w:rsidRDefault="005B127A" w:rsidP="00515057">
      <w:pPr>
        <w:pStyle w:val="20"/>
        <w:shd w:val="clear" w:color="auto" w:fill="auto"/>
        <w:spacing w:before="0" w:line="240" w:lineRule="auto"/>
        <w:rPr>
          <w:rStyle w:val="2Sylfaen"/>
          <w:rFonts w:ascii="Times New Roman" w:hAnsi="Times New Roman" w:cs="Times New Roman"/>
          <w:sz w:val="28"/>
          <w:szCs w:val="28"/>
        </w:rPr>
      </w:pPr>
    </w:p>
    <w:p w:rsidR="005B127A" w:rsidRDefault="005B127A" w:rsidP="00515057">
      <w:pPr>
        <w:pStyle w:val="20"/>
        <w:shd w:val="clear" w:color="auto" w:fill="auto"/>
        <w:spacing w:before="0" w:line="240" w:lineRule="auto"/>
        <w:rPr>
          <w:rStyle w:val="2Sylfaen"/>
          <w:rFonts w:ascii="Times New Roman" w:hAnsi="Times New Roman" w:cs="Times New Roman"/>
          <w:sz w:val="28"/>
          <w:szCs w:val="28"/>
        </w:rPr>
      </w:pPr>
    </w:p>
    <w:p w:rsidR="005B127A" w:rsidRDefault="005B127A" w:rsidP="00515057">
      <w:pPr>
        <w:pStyle w:val="20"/>
        <w:shd w:val="clear" w:color="auto" w:fill="auto"/>
        <w:spacing w:before="0" w:line="240" w:lineRule="auto"/>
        <w:rPr>
          <w:rStyle w:val="2Sylfaen"/>
          <w:rFonts w:ascii="Times New Roman" w:hAnsi="Times New Roman" w:cs="Times New Roman"/>
          <w:sz w:val="28"/>
          <w:szCs w:val="28"/>
        </w:rPr>
      </w:pPr>
    </w:p>
    <w:p w:rsidR="005B127A" w:rsidRDefault="005B127A" w:rsidP="00515057">
      <w:pPr>
        <w:pStyle w:val="20"/>
        <w:shd w:val="clear" w:color="auto" w:fill="auto"/>
        <w:spacing w:before="0" w:line="240" w:lineRule="auto"/>
        <w:rPr>
          <w:rStyle w:val="2Sylfaen"/>
          <w:rFonts w:ascii="Times New Roman" w:hAnsi="Times New Roman" w:cs="Times New Roman"/>
          <w:sz w:val="28"/>
          <w:szCs w:val="28"/>
        </w:rPr>
      </w:pPr>
    </w:p>
    <w:p w:rsidR="005B127A" w:rsidRDefault="005B127A" w:rsidP="00515057">
      <w:pPr>
        <w:pStyle w:val="20"/>
        <w:shd w:val="clear" w:color="auto" w:fill="auto"/>
        <w:spacing w:before="0" w:line="240" w:lineRule="auto"/>
        <w:rPr>
          <w:rStyle w:val="2Sylfaen"/>
          <w:rFonts w:ascii="Times New Roman" w:hAnsi="Times New Roman" w:cs="Times New Roman"/>
          <w:sz w:val="28"/>
          <w:szCs w:val="28"/>
        </w:rPr>
      </w:pPr>
    </w:p>
    <w:p w:rsidR="005B127A" w:rsidRDefault="005B127A" w:rsidP="00515057">
      <w:pPr>
        <w:pStyle w:val="20"/>
        <w:shd w:val="clear" w:color="auto" w:fill="auto"/>
        <w:spacing w:before="0" w:line="240" w:lineRule="auto"/>
        <w:rPr>
          <w:rStyle w:val="2Sylfaen"/>
          <w:rFonts w:ascii="Times New Roman" w:hAnsi="Times New Roman" w:cs="Times New Roman"/>
          <w:sz w:val="28"/>
          <w:szCs w:val="28"/>
        </w:rPr>
      </w:pPr>
    </w:p>
    <w:p w:rsidR="005B127A" w:rsidRDefault="005B127A" w:rsidP="00515057">
      <w:pPr>
        <w:pStyle w:val="20"/>
        <w:shd w:val="clear" w:color="auto" w:fill="auto"/>
        <w:spacing w:before="0" w:line="240" w:lineRule="auto"/>
        <w:rPr>
          <w:rStyle w:val="2Sylfaen"/>
          <w:rFonts w:ascii="Times New Roman" w:hAnsi="Times New Roman" w:cs="Times New Roman"/>
          <w:sz w:val="28"/>
          <w:szCs w:val="28"/>
        </w:rPr>
      </w:pPr>
    </w:p>
    <w:p w:rsidR="005B127A" w:rsidRPr="00A82A89" w:rsidRDefault="005B127A" w:rsidP="00515057">
      <w:pPr>
        <w:pStyle w:val="20"/>
        <w:shd w:val="clear" w:color="auto" w:fill="auto"/>
        <w:spacing w:before="0" w:line="240" w:lineRule="auto"/>
        <w:rPr>
          <w:rStyle w:val="2Sylfaen"/>
          <w:rFonts w:ascii="Times New Roman" w:hAnsi="Times New Roman" w:cs="Times New Roman"/>
          <w:sz w:val="28"/>
          <w:szCs w:val="28"/>
        </w:rPr>
      </w:pPr>
    </w:p>
    <w:p w:rsidR="003F1BAC" w:rsidRPr="00DB1F9D" w:rsidRDefault="003F1BAC" w:rsidP="00515057">
      <w:pPr>
        <w:pStyle w:val="20"/>
        <w:shd w:val="clear" w:color="auto" w:fill="auto"/>
        <w:spacing w:before="0" w:line="240" w:lineRule="auto"/>
        <w:rPr>
          <w:rStyle w:val="2Sylfaen"/>
          <w:rFonts w:ascii="Times New Roman" w:hAnsi="Times New Roman" w:cs="Times New Roman"/>
          <w:color w:val="000000"/>
          <w:sz w:val="28"/>
          <w:szCs w:val="28"/>
        </w:rPr>
      </w:pPr>
    </w:p>
    <w:p w:rsidR="00E543F4" w:rsidRPr="001E65BC" w:rsidRDefault="00E543F4" w:rsidP="000B13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65BC">
        <w:rPr>
          <w:rFonts w:ascii="Times New Roman" w:hAnsi="Times New Roman"/>
          <w:spacing w:val="-6"/>
          <w:sz w:val="28"/>
          <w:szCs w:val="28"/>
        </w:rPr>
        <w:t>Об</w:t>
      </w:r>
      <w:r w:rsidRPr="001E65BC"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егламента </w:t>
      </w:r>
      <w:r w:rsidRPr="001E65BC">
        <w:rPr>
          <w:rFonts w:ascii="Times New Roman" w:hAnsi="Times New Roman" w:cs="Times New Roman"/>
          <w:sz w:val="28"/>
          <w:szCs w:val="28"/>
        </w:rPr>
        <w:br/>
        <w:t xml:space="preserve">предоставления администрацией муниципального </w:t>
      </w:r>
      <w:r w:rsidR="001D34B7">
        <w:rPr>
          <w:rFonts w:ascii="Times New Roman" w:hAnsi="Times New Roman" w:cs="Times New Roman"/>
          <w:sz w:val="28"/>
          <w:szCs w:val="28"/>
        </w:rPr>
        <w:br/>
      </w:r>
      <w:r w:rsidRPr="001E65BC">
        <w:rPr>
          <w:rFonts w:ascii="Times New Roman" w:hAnsi="Times New Roman" w:cs="Times New Roman"/>
          <w:sz w:val="28"/>
          <w:szCs w:val="28"/>
        </w:rPr>
        <w:t xml:space="preserve">образования город Краснодар муниципальной услуги </w:t>
      </w:r>
      <w:r w:rsidR="001D34B7">
        <w:rPr>
          <w:rFonts w:ascii="Times New Roman" w:hAnsi="Times New Roman" w:cs="Times New Roman"/>
          <w:sz w:val="28"/>
          <w:szCs w:val="28"/>
        </w:rPr>
        <w:br/>
      </w:r>
      <w:r w:rsidR="001E65BC" w:rsidRPr="001E65BC">
        <w:rPr>
          <w:rFonts w:ascii="Times New Roman" w:hAnsi="Times New Roman" w:cs="Times New Roman"/>
          <w:sz w:val="28"/>
          <w:szCs w:val="28"/>
        </w:rPr>
        <w:t>«</w:t>
      </w:r>
      <w:r w:rsidR="0044433D" w:rsidRPr="0044433D">
        <w:rPr>
          <w:rFonts w:ascii="Times New Roman" w:hAnsi="Times New Roman" w:cs="Times New Roman"/>
          <w:sz w:val="28"/>
          <w:szCs w:val="28"/>
        </w:rPr>
        <w:t>Выдача копий муниципальных контрактов, договоров,</w:t>
      </w:r>
      <w:r w:rsidR="0044433D">
        <w:rPr>
          <w:rFonts w:ascii="Times New Roman" w:hAnsi="Times New Roman" w:cs="Times New Roman"/>
          <w:sz w:val="28"/>
          <w:szCs w:val="28"/>
        </w:rPr>
        <w:br/>
      </w:r>
      <w:r w:rsidR="0044433D" w:rsidRPr="0044433D">
        <w:rPr>
          <w:rFonts w:ascii="Times New Roman" w:hAnsi="Times New Roman" w:cs="Times New Roman"/>
          <w:sz w:val="28"/>
          <w:szCs w:val="28"/>
        </w:rPr>
        <w:t xml:space="preserve"> соглашений, заключённых администрацией муниципального </w:t>
      </w:r>
      <w:r w:rsidR="0044433D">
        <w:rPr>
          <w:rFonts w:ascii="Times New Roman" w:hAnsi="Times New Roman" w:cs="Times New Roman"/>
          <w:sz w:val="28"/>
          <w:szCs w:val="28"/>
        </w:rPr>
        <w:br/>
      </w:r>
      <w:r w:rsidR="0044433D" w:rsidRPr="0044433D">
        <w:rPr>
          <w:rFonts w:ascii="Times New Roman" w:hAnsi="Times New Roman" w:cs="Times New Roman"/>
          <w:sz w:val="28"/>
          <w:szCs w:val="28"/>
        </w:rPr>
        <w:t xml:space="preserve">образования город Краснодар, а также её отраслевыми, </w:t>
      </w:r>
      <w:r w:rsidR="0044433D">
        <w:rPr>
          <w:rFonts w:ascii="Times New Roman" w:hAnsi="Times New Roman" w:cs="Times New Roman"/>
          <w:sz w:val="28"/>
          <w:szCs w:val="28"/>
        </w:rPr>
        <w:br/>
      </w:r>
      <w:r w:rsidR="0044433D" w:rsidRPr="0044433D">
        <w:rPr>
          <w:rFonts w:ascii="Times New Roman" w:hAnsi="Times New Roman" w:cs="Times New Roman"/>
          <w:sz w:val="28"/>
          <w:szCs w:val="28"/>
        </w:rPr>
        <w:t xml:space="preserve">функциональными и территориальными органами, </w:t>
      </w:r>
      <w:r w:rsidR="0044433D">
        <w:rPr>
          <w:rFonts w:ascii="Times New Roman" w:hAnsi="Times New Roman" w:cs="Times New Roman"/>
          <w:sz w:val="28"/>
          <w:szCs w:val="28"/>
        </w:rPr>
        <w:br/>
      </w:r>
      <w:r w:rsidR="0044433D" w:rsidRPr="0044433D">
        <w:rPr>
          <w:rFonts w:ascii="Times New Roman" w:hAnsi="Times New Roman" w:cs="Times New Roman"/>
          <w:sz w:val="28"/>
          <w:szCs w:val="28"/>
        </w:rPr>
        <w:t>являющимися юридическими лицами</w:t>
      </w:r>
      <w:r w:rsidR="001E65BC">
        <w:rPr>
          <w:rFonts w:ascii="Times New Roman" w:hAnsi="Times New Roman" w:cs="Times New Roman"/>
          <w:sz w:val="28"/>
          <w:szCs w:val="28"/>
        </w:rPr>
        <w:t>»</w:t>
      </w:r>
    </w:p>
    <w:p w:rsidR="00E543F4" w:rsidRPr="001E65BC" w:rsidRDefault="00E543F4" w:rsidP="00E543F4">
      <w:pPr>
        <w:tabs>
          <w:tab w:val="left" w:pos="567"/>
          <w:tab w:val="left" w:pos="709"/>
          <w:tab w:val="left" w:pos="851"/>
          <w:tab w:val="left" w:pos="993"/>
        </w:tabs>
        <w:spacing w:line="223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3C47AA" w:rsidRPr="001E65BC" w:rsidRDefault="003C47AA" w:rsidP="00E543F4">
      <w:pPr>
        <w:tabs>
          <w:tab w:val="left" w:pos="567"/>
          <w:tab w:val="left" w:pos="709"/>
          <w:tab w:val="left" w:pos="851"/>
          <w:tab w:val="left" w:pos="993"/>
        </w:tabs>
        <w:spacing w:line="223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F47C5" w:rsidRPr="00E543F4" w:rsidRDefault="000F47C5" w:rsidP="00E543F4">
      <w:pPr>
        <w:tabs>
          <w:tab w:val="left" w:pos="567"/>
          <w:tab w:val="left" w:pos="709"/>
          <w:tab w:val="left" w:pos="851"/>
          <w:tab w:val="left" w:pos="993"/>
        </w:tabs>
        <w:spacing w:line="223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E543F4" w:rsidRDefault="00E543F4" w:rsidP="00510DF5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bookmarkStart w:id="0" w:name="OLE_LINK1"/>
      <w:bookmarkStart w:id="1" w:name="OLE_LINK2"/>
      <w:r w:rsidRPr="00510DF5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В соответствии с </w:t>
      </w:r>
      <w:hyperlink r:id="rId11" w:history="1">
        <w:r w:rsidRPr="00510DF5">
          <w:rPr>
            <w:rFonts w:ascii="Times New Roman" w:eastAsia="Times New Roman" w:hAnsi="Times New Roman" w:cs="Arial"/>
            <w:color w:val="auto"/>
            <w:sz w:val="28"/>
            <w:szCs w:val="28"/>
          </w:rPr>
          <w:t>Федеральным законом</w:t>
        </w:r>
      </w:hyperlink>
      <w:r w:rsidRPr="00510DF5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от 27.07.2010 № 210-ФЗ </w:t>
      </w:r>
      <w:r w:rsidR="00510DF5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</w:t>
      </w:r>
      <w:r w:rsidRPr="00510DF5">
        <w:rPr>
          <w:rFonts w:ascii="Times New Roman" w:eastAsia="Times New Roman" w:hAnsi="Times New Roman" w:cs="Arial"/>
          <w:sz w:val="28"/>
          <w:szCs w:val="28"/>
        </w:rPr>
        <w:t>«Об</w:t>
      </w:r>
      <w:r w:rsidR="00823AE6">
        <w:rPr>
          <w:rFonts w:ascii="Times New Roman" w:eastAsia="Times New Roman" w:hAnsi="Times New Roman" w:cs="Arial"/>
          <w:sz w:val="28"/>
          <w:szCs w:val="28"/>
        </w:rPr>
        <w:t> </w:t>
      </w:r>
      <w:bookmarkStart w:id="2" w:name="_GoBack"/>
      <w:bookmarkEnd w:id="2"/>
      <w:r w:rsidRPr="00510DF5">
        <w:rPr>
          <w:rFonts w:ascii="Times New Roman" w:eastAsia="Times New Roman" w:hAnsi="Times New Roman" w:cs="Arial"/>
          <w:sz w:val="28"/>
          <w:szCs w:val="28"/>
        </w:rPr>
        <w:t>организации предоставления государственных и муниципальных услуг»,</w:t>
      </w:r>
      <w:r w:rsidRPr="00510DF5">
        <w:rPr>
          <w:rFonts w:ascii="Times New Roman" w:eastAsia="Times New Roman" w:hAnsi="Times New Roman" w:cs="Arial"/>
          <w:color w:val="FF0000"/>
          <w:sz w:val="28"/>
          <w:szCs w:val="28"/>
        </w:rPr>
        <w:t xml:space="preserve"> </w:t>
      </w:r>
      <w:hyperlink r:id="rId12" w:history="1">
        <w:r w:rsidRPr="00510DF5">
          <w:rPr>
            <w:rFonts w:ascii="Times New Roman" w:eastAsia="Times New Roman" w:hAnsi="Times New Roman" w:cs="Arial"/>
            <w:sz w:val="28"/>
            <w:szCs w:val="28"/>
          </w:rPr>
          <w:t>постановлением</w:t>
        </w:r>
      </w:hyperlink>
      <w:r w:rsidRPr="00510DF5">
        <w:rPr>
          <w:rFonts w:ascii="Times New Roman" w:eastAsia="Times New Roman" w:hAnsi="Times New Roman" w:cs="Arial"/>
          <w:sz w:val="28"/>
          <w:szCs w:val="28"/>
        </w:rPr>
        <w:t xml:space="preserve"> Правительства Российской Федерации от </w:t>
      </w:r>
      <w:r w:rsidR="007A3A4B" w:rsidRPr="00510DF5">
        <w:rPr>
          <w:rFonts w:ascii="Times New Roman" w:eastAsia="Times New Roman" w:hAnsi="Times New Roman" w:cs="Arial"/>
          <w:sz w:val="28"/>
          <w:szCs w:val="28"/>
        </w:rPr>
        <w:t>20</w:t>
      </w:r>
      <w:r w:rsidRPr="00510DF5">
        <w:rPr>
          <w:rFonts w:ascii="Times New Roman" w:eastAsia="Times New Roman" w:hAnsi="Times New Roman" w:cs="Arial"/>
          <w:sz w:val="28"/>
          <w:szCs w:val="28"/>
        </w:rPr>
        <w:t>.0</w:t>
      </w:r>
      <w:r w:rsidR="007A3A4B" w:rsidRPr="00510DF5">
        <w:rPr>
          <w:rFonts w:ascii="Times New Roman" w:eastAsia="Times New Roman" w:hAnsi="Times New Roman" w:cs="Arial"/>
          <w:sz w:val="28"/>
          <w:szCs w:val="28"/>
        </w:rPr>
        <w:t>7</w:t>
      </w:r>
      <w:r w:rsidRPr="00510DF5">
        <w:rPr>
          <w:rFonts w:ascii="Times New Roman" w:eastAsia="Times New Roman" w:hAnsi="Times New Roman" w:cs="Arial"/>
          <w:sz w:val="28"/>
          <w:szCs w:val="28"/>
        </w:rPr>
        <w:t>.20</w:t>
      </w:r>
      <w:r w:rsidR="007A3A4B" w:rsidRPr="00510DF5">
        <w:rPr>
          <w:rFonts w:ascii="Times New Roman" w:eastAsia="Times New Roman" w:hAnsi="Times New Roman" w:cs="Arial"/>
          <w:sz w:val="28"/>
          <w:szCs w:val="28"/>
        </w:rPr>
        <w:t>21</w:t>
      </w:r>
      <w:r w:rsidRPr="00510DF5">
        <w:rPr>
          <w:rFonts w:ascii="Times New Roman" w:eastAsia="Times New Roman" w:hAnsi="Times New Roman" w:cs="Arial"/>
          <w:sz w:val="28"/>
          <w:szCs w:val="28"/>
        </w:rPr>
        <w:t xml:space="preserve"> № </w:t>
      </w:r>
      <w:r w:rsidR="007A3A4B" w:rsidRPr="00510DF5">
        <w:rPr>
          <w:rFonts w:ascii="Times New Roman" w:eastAsia="Times New Roman" w:hAnsi="Times New Roman" w:cs="Arial"/>
          <w:sz w:val="28"/>
          <w:szCs w:val="28"/>
        </w:rPr>
        <w:t>1228</w:t>
      </w:r>
      <w:r w:rsidR="007F52F7" w:rsidRPr="00510DF5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510DF5">
        <w:rPr>
          <w:rFonts w:ascii="Times New Roman" w:eastAsia="Times New Roman" w:hAnsi="Times New Roman" w:cs="Arial"/>
          <w:sz w:val="28"/>
          <w:szCs w:val="28"/>
        </w:rPr>
        <w:t>«О</w:t>
      </w:r>
      <w:r w:rsidR="006321CF" w:rsidRPr="00510DF5">
        <w:rPr>
          <w:rFonts w:ascii="Times New Roman" w:eastAsia="Times New Roman" w:hAnsi="Times New Roman" w:cs="Arial"/>
          <w:sz w:val="28"/>
          <w:szCs w:val="28"/>
        </w:rPr>
        <w:t xml:space="preserve">б утверждении </w:t>
      </w:r>
      <w:r w:rsidR="00737D0F">
        <w:rPr>
          <w:rFonts w:ascii="Times New Roman" w:eastAsia="Times New Roman" w:hAnsi="Times New Roman" w:cs="Arial"/>
          <w:sz w:val="28"/>
          <w:szCs w:val="28"/>
        </w:rPr>
        <w:t>П</w:t>
      </w:r>
      <w:r w:rsidR="006321CF" w:rsidRPr="00510DF5">
        <w:rPr>
          <w:rFonts w:ascii="Times New Roman" w:eastAsia="Times New Roman" w:hAnsi="Times New Roman" w:cs="Arial"/>
          <w:sz w:val="28"/>
          <w:szCs w:val="28"/>
        </w:rPr>
        <w:t xml:space="preserve">равил разработки и утверждения </w:t>
      </w:r>
      <w:r w:rsidRPr="00510DF5">
        <w:rPr>
          <w:rFonts w:ascii="Times New Roman" w:eastAsia="Times New Roman" w:hAnsi="Times New Roman" w:cs="Arial"/>
          <w:sz w:val="28"/>
          <w:szCs w:val="28"/>
        </w:rPr>
        <w:t xml:space="preserve">административных регламентов </w:t>
      </w:r>
      <w:r w:rsidR="000C68E7" w:rsidRPr="00510DF5">
        <w:rPr>
          <w:rFonts w:ascii="Times New Roman" w:eastAsia="Times New Roman" w:hAnsi="Times New Roman" w:cs="Arial"/>
          <w:sz w:val="28"/>
          <w:szCs w:val="28"/>
        </w:rPr>
        <w:t xml:space="preserve">предоставления </w:t>
      </w:r>
      <w:r w:rsidRPr="00510DF5">
        <w:rPr>
          <w:rFonts w:ascii="Times New Roman" w:eastAsia="Times New Roman" w:hAnsi="Times New Roman" w:cs="Arial"/>
          <w:sz w:val="28"/>
          <w:szCs w:val="28"/>
        </w:rPr>
        <w:t>государственных услуг</w:t>
      </w:r>
      <w:r w:rsidR="00737D0F">
        <w:rPr>
          <w:rFonts w:ascii="Times New Roman" w:eastAsia="Times New Roman" w:hAnsi="Times New Roman" w:cs="Arial"/>
          <w:sz w:val="28"/>
          <w:szCs w:val="28"/>
        </w:rPr>
        <w:t>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Pr="00510DF5">
        <w:rPr>
          <w:rFonts w:ascii="Times New Roman" w:eastAsia="Times New Roman" w:hAnsi="Times New Roman" w:cs="Arial"/>
          <w:sz w:val="28"/>
          <w:szCs w:val="28"/>
        </w:rPr>
        <w:t xml:space="preserve">», руководствуясь </w:t>
      </w:r>
      <w:hyperlink r:id="rId13" w:history="1">
        <w:r w:rsidRPr="00510DF5">
          <w:rPr>
            <w:rFonts w:ascii="Times New Roman" w:eastAsia="Times New Roman" w:hAnsi="Times New Roman" w:cs="Arial"/>
            <w:sz w:val="28"/>
            <w:szCs w:val="28"/>
          </w:rPr>
          <w:t>постановлением</w:t>
        </w:r>
      </w:hyperlink>
      <w:r w:rsidRPr="00510DF5">
        <w:rPr>
          <w:rFonts w:ascii="Times New Roman" w:eastAsia="Times New Roman" w:hAnsi="Times New Roman" w:cs="Arial"/>
          <w:sz w:val="28"/>
          <w:szCs w:val="28"/>
        </w:rPr>
        <w:t xml:space="preserve"> администрации </w:t>
      </w:r>
      <w:r w:rsidR="00737D0F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510DF5">
        <w:rPr>
          <w:rFonts w:ascii="Times New Roman" w:eastAsia="Times New Roman" w:hAnsi="Times New Roman" w:cs="Arial"/>
          <w:sz w:val="28"/>
          <w:szCs w:val="28"/>
        </w:rPr>
        <w:t xml:space="preserve">муниципального </w:t>
      </w:r>
      <w:r w:rsidR="00737D0F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510DF5">
        <w:rPr>
          <w:rFonts w:ascii="Times New Roman" w:eastAsia="Times New Roman" w:hAnsi="Times New Roman" w:cs="Arial"/>
          <w:sz w:val="28"/>
          <w:szCs w:val="28"/>
        </w:rPr>
        <w:t xml:space="preserve">образования </w:t>
      </w:r>
      <w:r w:rsidR="00737D0F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510DF5">
        <w:rPr>
          <w:rFonts w:ascii="Times New Roman" w:eastAsia="Times New Roman" w:hAnsi="Times New Roman" w:cs="Arial"/>
          <w:sz w:val="28"/>
          <w:szCs w:val="28"/>
        </w:rPr>
        <w:t xml:space="preserve">город Краснодар </w:t>
      </w:r>
      <w:r w:rsidR="006B1841" w:rsidRPr="00510DF5">
        <w:rPr>
          <w:rFonts w:ascii="Times New Roman" w:eastAsia="Times New Roman" w:hAnsi="Times New Roman" w:cs="Times New Roman"/>
          <w:color w:val="auto"/>
          <w:sz w:val="28"/>
          <w:szCs w:val="28"/>
        </w:rPr>
        <w:t>от 30.11.2021 № 5239</w:t>
      </w:r>
      <w:r w:rsidR="00510D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B1841" w:rsidRPr="00510D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администрацией муниципального образования город Краснодар муниципальных услуг и внесении изменений в постановление администрации муниципального образования </w:t>
      </w:r>
      <w:r w:rsidR="00737D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B1841" w:rsidRPr="00510D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род </w:t>
      </w:r>
      <w:r w:rsidR="00737D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B1841" w:rsidRPr="00510D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аснодар от 23.12.2011 </w:t>
      </w:r>
      <w:r w:rsidR="00510D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F11E4">
        <w:rPr>
          <w:rFonts w:ascii="Times New Roman" w:eastAsia="Times New Roman" w:hAnsi="Times New Roman" w:cs="Times New Roman"/>
          <w:color w:val="auto"/>
          <w:sz w:val="28"/>
          <w:szCs w:val="28"/>
        </w:rPr>
        <w:t>№ </w:t>
      </w:r>
      <w:r w:rsidR="006B1841" w:rsidRPr="00510DF5">
        <w:rPr>
          <w:rFonts w:ascii="Times New Roman" w:eastAsia="Times New Roman" w:hAnsi="Times New Roman" w:cs="Times New Roman"/>
          <w:color w:val="auto"/>
          <w:sz w:val="28"/>
          <w:szCs w:val="28"/>
        </w:rPr>
        <w:t>10323 «Об утверждении Порядка разработки и утверждения административных регламентов предоставления администрацией муниципального образования город Краснодар муниципальных услуг, разработки и утверждения административных регламентов осуществления администрацией муниципального образования город Краснодар муниципального контроля»,</w:t>
      </w:r>
      <w:r w:rsidRPr="00510DF5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 п</w:t>
      </w:r>
      <w:bookmarkEnd w:id="0"/>
      <w:bookmarkEnd w:id="1"/>
      <w:r w:rsidR="00B82096">
        <w:rPr>
          <w:rFonts w:ascii="Times New Roman" w:eastAsia="Times New Roman" w:hAnsi="Times New Roman" w:cs="Arial"/>
          <w:color w:val="auto"/>
          <w:sz w:val="28"/>
          <w:szCs w:val="28"/>
        </w:rPr>
        <w:t> </w:t>
      </w:r>
      <w:r w:rsidRPr="00510DF5">
        <w:rPr>
          <w:rFonts w:ascii="Times New Roman" w:eastAsia="Times New Roman" w:hAnsi="Times New Roman" w:cs="Arial"/>
          <w:color w:val="auto"/>
          <w:sz w:val="28"/>
          <w:szCs w:val="28"/>
        </w:rPr>
        <w:t>о</w:t>
      </w:r>
      <w:r w:rsidR="00B82096">
        <w:rPr>
          <w:rFonts w:ascii="Times New Roman" w:eastAsia="Times New Roman" w:hAnsi="Times New Roman" w:cs="Arial"/>
          <w:color w:val="auto"/>
          <w:sz w:val="28"/>
          <w:szCs w:val="28"/>
        </w:rPr>
        <w:t> </w:t>
      </w:r>
      <w:r w:rsidRPr="00510DF5">
        <w:rPr>
          <w:rFonts w:ascii="Times New Roman" w:eastAsia="Times New Roman" w:hAnsi="Times New Roman" w:cs="Arial"/>
          <w:color w:val="auto"/>
          <w:sz w:val="28"/>
          <w:szCs w:val="28"/>
        </w:rPr>
        <w:t>с</w:t>
      </w:r>
      <w:r w:rsidR="00B82096">
        <w:rPr>
          <w:rFonts w:ascii="Times New Roman" w:eastAsia="Times New Roman" w:hAnsi="Times New Roman" w:cs="Arial"/>
          <w:color w:val="auto"/>
          <w:sz w:val="28"/>
          <w:szCs w:val="28"/>
        </w:rPr>
        <w:t> </w:t>
      </w:r>
      <w:r w:rsidRPr="00510DF5">
        <w:rPr>
          <w:rFonts w:ascii="Times New Roman" w:eastAsia="Times New Roman" w:hAnsi="Times New Roman" w:cs="Arial"/>
          <w:color w:val="auto"/>
          <w:sz w:val="28"/>
          <w:szCs w:val="28"/>
        </w:rPr>
        <w:t>т а н о в л я ю:</w:t>
      </w:r>
    </w:p>
    <w:p w:rsidR="0044433D" w:rsidRDefault="0044433D" w:rsidP="00510DF5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</w:p>
    <w:p w:rsidR="00E543F4" w:rsidRDefault="00E543F4" w:rsidP="003C47AA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E65BC">
        <w:rPr>
          <w:rFonts w:ascii="Times New Roman" w:hAnsi="Times New Roman"/>
          <w:b w:val="0"/>
          <w:sz w:val="28"/>
          <w:szCs w:val="28"/>
        </w:rPr>
        <w:lastRenderedPageBreak/>
        <w:t xml:space="preserve">1. Утвердить административный регламент предоставления администрацией муниципального образования город Краснодар муниципальной услуги </w:t>
      </w:r>
      <w:r w:rsidR="001E65BC" w:rsidRPr="001E65BC">
        <w:rPr>
          <w:rFonts w:ascii="Times New Roman" w:hAnsi="Times New Roman" w:cs="Times New Roman"/>
          <w:b w:val="0"/>
          <w:sz w:val="28"/>
          <w:szCs w:val="28"/>
        </w:rPr>
        <w:t>«</w:t>
      </w:r>
      <w:r w:rsidR="0044433D">
        <w:rPr>
          <w:rFonts w:ascii="Times New Roman" w:hAnsi="Times New Roman" w:cs="Times New Roman"/>
          <w:b w:val="0"/>
          <w:sz w:val="28"/>
          <w:szCs w:val="28"/>
        </w:rPr>
        <w:t>Выдача</w:t>
      </w:r>
      <w:r w:rsidR="0044433D" w:rsidRPr="00714923">
        <w:rPr>
          <w:rFonts w:ascii="Times New Roman" w:hAnsi="Times New Roman" w:cs="Times New Roman"/>
          <w:b w:val="0"/>
          <w:sz w:val="28"/>
          <w:szCs w:val="28"/>
        </w:rPr>
        <w:t xml:space="preserve"> копий муниципальных контрактов, договоров,</w:t>
      </w:r>
      <w:r w:rsidR="004443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433D" w:rsidRPr="00714923">
        <w:rPr>
          <w:rFonts w:ascii="Times New Roman" w:hAnsi="Times New Roman" w:cs="Times New Roman"/>
          <w:b w:val="0"/>
          <w:sz w:val="28"/>
          <w:szCs w:val="28"/>
        </w:rPr>
        <w:t xml:space="preserve">соглашений, заключённых администрацией муниципального образования город Краснодар, </w:t>
      </w:r>
      <w:r w:rsidR="0044433D">
        <w:rPr>
          <w:rFonts w:ascii="Times New Roman" w:hAnsi="Times New Roman" w:cs="Times New Roman"/>
          <w:b w:val="0"/>
          <w:sz w:val="28"/>
          <w:szCs w:val="28"/>
        </w:rPr>
        <w:t xml:space="preserve">а также её </w:t>
      </w:r>
      <w:r w:rsidR="0044433D" w:rsidRPr="00714923">
        <w:rPr>
          <w:rFonts w:ascii="Times New Roman" w:hAnsi="Times New Roman" w:cs="Times New Roman"/>
          <w:b w:val="0"/>
          <w:sz w:val="28"/>
          <w:szCs w:val="28"/>
        </w:rPr>
        <w:t>отраслевыми, функциональными и территориальными органами</w:t>
      </w:r>
      <w:r w:rsidR="0044433D">
        <w:rPr>
          <w:rFonts w:ascii="Times New Roman" w:hAnsi="Times New Roman" w:cs="Times New Roman"/>
          <w:b w:val="0"/>
          <w:sz w:val="28"/>
          <w:szCs w:val="28"/>
        </w:rPr>
        <w:t>, являющимися юридическими лицами</w:t>
      </w:r>
      <w:r w:rsidR="001E65BC" w:rsidRPr="001E65BC">
        <w:rPr>
          <w:rFonts w:ascii="Times New Roman" w:hAnsi="Times New Roman" w:cs="Times New Roman"/>
          <w:b w:val="0"/>
          <w:sz w:val="28"/>
          <w:szCs w:val="28"/>
        </w:rPr>
        <w:t>»</w:t>
      </w:r>
      <w:r w:rsidR="001E65BC" w:rsidRPr="001E65BC">
        <w:rPr>
          <w:rFonts w:ascii="Times New Roman" w:hAnsi="Times New Roman"/>
          <w:sz w:val="28"/>
          <w:szCs w:val="28"/>
        </w:rPr>
        <w:t xml:space="preserve"> </w:t>
      </w:r>
      <w:r w:rsidRPr="003C47AA">
        <w:rPr>
          <w:rFonts w:ascii="Times New Roman" w:hAnsi="Times New Roman"/>
          <w:b w:val="0"/>
          <w:sz w:val="28"/>
          <w:szCs w:val="28"/>
        </w:rPr>
        <w:t>(прилагается).</w:t>
      </w:r>
    </w:p>
    <w:p w:rsidR="00770336" w:rsidRDefault="00E543F4" w:rsidP="00510DF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510DF5">
        <w:rPr>
          <w:rFonts w:ascii="Times New Roman" w:eastAsia="Times New Roman" w:hAnsi="Times New Roman" w:cs="Arial"/>
          <w:sz w:val="28"/>
          <w:szCs w:val="28"/>
        </w:rPr>
        <w:t xml:space="preserve">2. </w:t>
      </w:r>
      <w:r w:rsidR="00770336" w:rsidRPr="00510DF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ризнать утратившими силу:</w:t>
      </w:r>
    </w:p>
    <w:p w:rsidR="003C47AA" w:rsidRDefault="003C47AA" w:rsidP="00510DF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администрации муниципального образования город Краснодар от </w:t>
      </w:r>
      <w:r w:rsidR="00025F7F">
        <w:rPr>
          <w:rFonts w:ascii="Times New Roman" w:hAnsi="Times New Roman" w:cs="Times New Roman"/>
          <w:color w:val="auto"/>
          <w:sz w:val="28"/>
          <w:szCs w:val="28"/>
        </w:rPr>
        <w:t>27.06.2012</w:t>
      </w:r>
      <w:r w:rsidR="003F1BAC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025F7F">
        <w:rPr>
          <w:rFonts w:ascii="Times New Roman" w:hAnsi="Times New Roman" w:cs="Times New Roman"/>
          <w:color w:val="auto"/>
          <w:sz w:val="28"/>
          <w:szCs w:val="28"/>
        </w:rPr>
        <w:t>5379</w:t>
      </w:r>
      <w:r w:rsidR="003F1BAC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D36E6">
        <w:rPr>
          <w:rFonts w:ascii="Times New Roman" w:hAnsi="Times New Roman" w:cs="Times New Roman"/>
          <w:color w:val="auto"/>
          <w:sz w:val="28"/>
          <w:szCs w:val="28"/>
        </w:rPr>
        <w:t xml:space="preserve">б утверждении административного регламента предоставления администрацией муниципального образования город 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5D36E6">
        <w:rPr>
          <w:rFonts w:ascii="Times New Roman" w:hAnsi="Times New Roman" w:cs="Times New Roman"/>
          <w:color w:val="auto"/>
          <w:sz w:val="28"/>
          <w:szCs w:val="28"/>
        </w:rPr>
        <w:t xml:space="preserve">раснодар муниципальной услуги </w:t>
      </w:r>
      <w:r w:rsidR="003F1BA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25F7F">
        <w:rPr>
          <w:rFonts w:ascii="Times New Roman" w:hAnsi="Times New Roman" w:cs="Times New Roman"/>
          <w:color w:val="auto"/>
          <w:sz w:val="28"/>
          <w:szCs w:val="28"/>
        </w:rPr>
        <w:t>Выдача</w:t>
      </w:r>
      <w:r w:rsidR="00025F7F" w:rsidRPr="00025F7F">
        <w:rPr>
          <w:rFonts w:ascii="Times New Roman" w:hAnsi="Times New Roman" w:cs="Times New Roman"/>
          <w:color w:val="auto"/>
          <w:sz w:val="28"/>
          <w:szCs w:val="28"/>
        </w:rPr>
        <w:t xml:space="preserve"> копий муни</w:t>
      </w:r>
      <w:r w:rsidR="00025F7F">
        <w:rPr>
          <w:rFonts w:ascii="Times New Roman" w:hAnsi="Times New Roman" w:cs="Times New Roman"/>
          <w:color w:val="auto"/>
          <w:sz w:val="28"/>
          <w:szCs w:val="28"/>
        </w:rPr>
        <w:t>ципальных контрактов, договоров и</w:t>
      </w:r>
      <w:r w:rsidR="00025F7F" w:rsidRPr="00025F7F">
        <w:rPr>
          <w:rFonts w:ascii="Times New Roman" w:hAnsi="Times New Roman" w:cs="Times New Roman"/>
          <w:color w:val="auto"/>
          <w:sz w:val="28"/>
          <w:szCs w:val="28"/>
        </w:rPr>
        <w:t xml:space="preserve"> соглашений, заключённых администрацией муниципального образования город Краснодар, </w:t>
      </w:r>
      <w:r w:rsidR="00025F7F">
        <w:rPr>
          <w:rFonts w:ascii="Times New Roman" w:hAnsi="Times New Roman" w:cs="Times New Roman"/>
          <w:color w:val="auto"/>
          <w:sz w:val="28"/>
          <w:szCs w:val="28"/>
        </w:rPr>
        <w:t xml:space="preserve">а также её </w:t>
      </w:r>
      <w:r w:rsidR="00025F7F" w:rsidRPr="00025F7F">
        <w:rPr>
          <w:rFonts w:ascii="Times New Roman" w:hAnsi="Times New Roman" w:cs="Times New Roman"/>
          <w:color w:val="auto"/>
          <w:sz w:val="28"/>
          <w:szCs w:val="28"/>
        </w:rPr>
        <w:t>отраслевыми, функциональными и территориальными органами</w:t>
      </w:r>
      <w:r w:rsidR="00025F7F">
        <w:rPr>
          <w:rFonts w:ascii="Times New Roman" w:hAnsi="Times New Roman" w:cs="Times New Roman"/>
          <w:color w:val="auto"/>
          <w:sz w:val="28"/>
          <w:szCs w:val="28"/>
        </w:rPr>
        <w:t>, являющимися юридическими лицами</w:t>
      </w:r>
      <w:r w:rsidR="003F1BAC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E65BC" w:rsidRPr="00025F7F" w:rsidRDefault="001E65BC" w:rsidP="00510D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5F7F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пункт </w:t>
      </w:r>
      <w:r w:rsidR="00025F7F" w:rsidRPr="00025F7F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3</w:t>
      </w:r>
      <w:r w:rsidRPr="00025F7F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 постановления администрации муниципального образования город Краснодар </w:t>
      </w:r>
      <w:r w:rsidRPr="00025F7F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9435EF" w:rsidRPr="00025F7F">
        <w:rPr>
          <w:rFonts w:ascii="Times New Roman" w:hAnsi="Times New Roman" w:cs="Times New Roman"/>
          <w:color w:val="auto"/>
          <w:sz w:val="28"/>
          <w:szCs w:val="28"/>
        </w:rPr>
        <w:t>06.07.</w:t>
      </w:r>
      <w:r w:rsidRPr="00025F7F">
        <w:rPr>
          <w:rFonts w:ascii="Times New Roman" w:hAnsi="Times New Roman" w:cs="Times New Roman"/>
          <w:color w:val="auto"/>
          <w:sz w:val="28"/>
          <w:szCs w:val="28"/>
        </w:rPr>
        <w:t xml:space="preserve">2012 </w:t>
      </w:r>
      <w:r w:rsidR="009435EF" w:rsidRPr="00025F7F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025F7F">
        <w:rPr>
          <w:rFonts w:ascii="Times New Roman" w:hAnsi="Times New Roman" w:cs="Times New Roman"/>
          <w:color w:val="auto"/>
          <w:sz w:val="28"/>
          <w:szCs w:val="28"/>
        </w:rPr>
        <w:t xml:space="preserve"> 5632 «О внесении изменений в отдельные муниципальные правовые акты администрации муниципального образования город Краснодар»;</w:t>
      </w:r>
    </w:p>
    <w:p w:rsidR="001E65BC" w:rsidRPr="00394B99" w:rsidRDefault="00495535" w:rsidP="00510D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4B99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пункт </w:t>
      </w:r>
      <w:r w:rsidR="00394B99" w:rsidRPr="00394B99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3</w:t>
      </w:r>
      <w:r w:rsidRPr="00394B99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 постановления администрации муниципального образования город Краснодар </w:t>
      </w:r>
      <w:r w:rsidRPr="00394B99">
        <w:rPr>
          <w:rFonts w:ascii="Times New Roman" w:hAnsi="Times New Roman" w:cs="Times New Roman"/>
          <w:color w:val="auto"/>
          <w:sz w:val="28"/>
          <w:szCs w:val="28"/>
        </w:rPr>
        <w:t>от 13</w:t>
      </w:r>
      <w:r w:rsidR="009435EF" w:rsidRPr="00394B99">
        <w:rPr>
          <w:rFonts w:ascii="Times New Roman" w:hAnsi="Times New Roman" w:cs="Times New Roman"/>
          <w:color w:val="auto"/>
          <w:sz w:val="28"/>
          <w:szCs w:val="28"/>
        </w:rPr>
        <w:t>.11.</w:t>
      </w:r>
      <w:r w:rsidRPr="00394B99">
        <w:rPr>
          <w:rFonts w:ascii="Times New Roman" w:hAnsi="Times New Roman" w:cs="Times New Roman"/>
          <w:color w:val="auto"/>
          <w:sz w:val="28"/>
          <w:szCs w:val="28"/>
        </w:rPr>
        <w:t xml:space="preserve">2013 </w:t>
      </w:r>
      <w:r w:rsidR="009435EF" w:rsidRPr="00394B99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Pr="00394B99">
        <w:rPr>
          <w:rFonts w:ascii="Times New Roman" w:hAnsi="Times New Roman" w:cs="Times New Roman"/>
          <w:color w:val="auto"/>
          <w:sz w:val="28"/>
          <w:szCs w:val="28"/>
        </w:rPr>
        <w:t>8733 «О внесении изменений в отдельные муниципальные правовые акты»;</w:t>
      </w:r>
    </w:p>
    <w:p w:rsidR="00495535" w:rsidRPr="00394B99" w:rsidRDefault="00495535" w:rsidP="00510D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4B99">
        <w:rPr>
          <w:rFonts w:ascii="Times New Roman" w:hAnsi="Times New Roman" w:cs="Times New Roman"/>
          <w:color w:val="auto"/>
          <w:sz w:val="28"/>
          <w:szCs w:val="28"/>
        </w:rPr>
        <w:t>пункт 1</w:t>
      </w:r>
      <w:r w:rsidR="00394B99" w:rsidRPr="00394B9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94B99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я администрации муниципального образования город Краснодар от </w:t>
      </w:r>
      <w:r w:rsidR="009435EF" w:rsidRPr="00394B99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394B9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435EF" w:rsidRPr="00394B99">
        <w:rPr>
          <w:rFonts w:ascii="Times New Roman" w:hAnsi="Times New Roman" w:cs="Times New Roman"/>
          <w:color w:val="auto"/>
          <w:sz w:val="28"/>
          <w:szCs w:val="28"/>
        </w:rPr>
        <w:t>.07.</w:t>
      </w:r>
      <w:r w:rsidRPr="00394B99">
        <w:rPr>
          <w:rFonts w:ascii="Times New Roman" w:hAnsi="Times New Roman" w:cs="Times New Roman"/>
          <w:color w:val="auto"/>
          <w:sz w:val="28"/>
          <w:szCs w:val="28"/>
        </w:rPr>
        <w:t xml:space="preserve">2014 </w:t>
      </w:r>
      <w:r w:rsidR="009435EF" w:rsidRPr="00394B99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394B99">
        <w:rPr>
          <w:rFonts w:ascii="Times New Roman" w:hAnsi="Times New Roman" w:cs="Times New Roman"/>
          <w:color w:val="auto"/>
          <w:sz w:val="28"/>
          <w:szCs w:val="28"/>
        </w:rPr>
        <w:t xml:space="preserve"> 4263 «О внесении изменений в отдельные муниципальные правовые акты»;</w:t>
      </w:r>
    </w:p>
    <w:p w:rsidR="00495535" w:rsidRPr="00394B99" w:rsidRDefault="00394B99" w:rsidP="00510D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4B99">
        <w:rPr>
          <w:rFonts w:ascii="Times New Roman" w:hAnsi="Times New Roman" w:cs="Times New Roman"/>
          <w:color w:val="auto"/>
          <w:sz w:val="28"/>
          <w:szCs w:val="28"/>
        </w:rPr>
        <w:t>пункт 43</w:t>
      </w:r>
      <w:r w:rsidR="00495535" w:rsidRPr="00394B99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я администрации муниципального образования город Краснодар от 13</w:t>
      </w:r>
      <w:r w:rsidR="009435EF" w:rsidRPr="00394B99">
        <w:rPr>
          <w:rFonts w:ascii="Times New Roman" w:hAnsi="Times New Roman" w:cs="Times New Roman"/>
          <w:color w:val="auto"/>
          <w:sz w:val="28"/>
          <w:szCs w:val="28"/>
        </w:rPr>
        <w:t>.08.</w:t>
      </w:r>
      <w:r w:rsidR="00495535" w:rsidRPr="00394B99">
        <w:rPr>
          <w:rFonts w:ascii="Times New Roman" w:hAnsi="Times New Roman" w:cs="Times New Roman"/>
          <w:color w:val="auto"/>
          <w:sz w:val="28"/>
          <w:szCs w:val="28"/>
        </w:rPr>
        <w:t xml:space="preserve">2015 </w:t>
      </w:r>
      <w:r w:rsidR="009435EF" w:rsidRPr="00394B99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495535" w:rsidRPr="00394B99">
        <w:rPr>
          <w:rFonts w:ascii="Times New Roman" w:hAnsi="Times New Roman" w:cs="Times New Roman"/>
          <w:color w:val="auto"/>
          <w:sz w:val="28"/>
          <w:szCs w:val="28"/>
        </w:rPr>
        <w:t>5742 «О внесении изменений в отдельные муниципальные правовые акты»;</w:t>
      </w:r>
    </w:p>
    <w:p w:rsidR="00495535" w:rsidRPr="009F7094" w:rsidRDefault="00495535" w:rsidP="00510D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094">
        <w:rPr>
          <w:rFonts w:ascii="Times New Roman" w:hAnsi="Times New Roman" w:cs="Times New Roman"/>
          <w:color w:val="auto"/>
          <w:sz w:val="28"/>
          <w:szCs w:val="28"/>
        </w:rPr>
        <w:t>пункт 1</w:t>
      </w:r>
      <w:r w:rsidR="009F7094" w:rsidRPr="009F709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9F7094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я администрации муниципального образования город Краснодар от </w:t>
      </w:r>
      <w:r w:rsidR="009435EF" w:rsidRPr="009F709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9F709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435EF" w:rsidRPr="009F7094">
        <w:rPr>
          <w:rFonts w:ascii="Times New Roman" w:hAnsi="Times New Roman" w:cs="Times New Roman"/>
          <w:color w:val="auto"/>
          <w:sz w:val="28"/>
          <w:szCs w:val="28"/>
        </w:rPr>
        <w:t>.12.</w:t>
      </w:r>
      <w:r w:rsidRPr="009F7094">
        <w:rPr>
          <w:rFonts w:ascii="Times New Roman" w:hAnsi="Times New Roman" w:cs="Times New Roman"/>
          <w:color w:val="auto"/>
          <w:sz w:val="28"/>
          <w:szCs w:val="28"/>
        </w:rPr>
        <w:t xml:space="preserve">2015 </w:t>
      </w:r>
      <w:r w:rsidR="009435EF" w:rsidRPr="009F7094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9F7094">
        <w:rPr>
          <w:rFonts w:ascii="Times New Roman" w:hAnsi="Times New Roman" w:cs="Times New Roman"/>
          <w:color w:val="auto"/>
          <w:sz w:val="28"/>
          <w:szCs w:val="28"/>
        </w:rPr>
        <w:t xml:space="preserve"> 8134 «О внесении изменений в отдельные муниципальные правовые акты»;</w:t>
      </w:r>
    </w:p>
    <w:p w:rsidR="00603D6A" w:rsidRPr="00CE2B50" w:rsidRDefault="00603D6A" w:rsidP="00510DF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2B50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пункт </w:t>
      </w:r>
      <w:r w:rsidR="00CE2B50" w:rsidRPr="00CE2B50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20</w:t>
      </w:r>
      <w:r w:rsidRPr="00CE2B50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 xml:space="preserve"> постановления администрации муниципального образования город Краснодар от 16.02</w:t>
      </w:r>
      <w:r w:rsidRPr="00CE2B50">
        <w:rPr>
          <w:rFonts w:ascii="Times New Roman" w:eastAsia="Times New Roman" w:hAnsi="Times New Roman" w:cs="Times New Roman"/>
          <w:color w:val="auto"/>
          <w:sz w:val="28"/>
          <w:szCs w:val="28"/>
        </w:rPr>
        <w:t>.2016 № 666 «О внесении изменений в отдельные муниципальные правовые акты»;</w:t>
      </w:r>
    </w:p>
    <w:p w:rsidR="001C4232" w:rsidRDefault="001C4232" w:rsidP="001C42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2B50">
        <w:rPr>
          <w:rFonts w:ascii="Times New Roman" w:hAnsi="Times New Roman" w:cs="Times New Roman"/>
          <w:color w:val="auto"/>
          <w:sz w:val="28"/>
          <w:szCs w:val="28"/>
        </w:rPr>
        <w:t xml:space="preserve">пункт </w:t>
      </w:r>
      <w:r w:rsidR="00CE2B50" w:rsidRPr="00CE2B5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E2B50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я администрации муниципального образования город Краснодар от </w:t>
      </w:r>
      <w:r w:rsidR="009435EF" w:rsidRPr="00CE2B5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CE2B5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435EF" w:rsidRPr="00CE2B50">
        <w:rPr>
          <w:rFonts w:ascii="Times New Roman" w:hAnsi="Times New Roman" w:cs="Times New Roman"/>
          <w:color w:val="auto"/>
          <w:sz w:val="28"/>
          <w:szCs w:val="28"/>
        </w:rPr>
        <w:t>.03.</w:t>
      </w:r>
      <w:r w:rsidRPr="00CE2B50">
        <w:rPr>
          <w:rFonts w:ascii="Times New Roman" w:hAnsi="Times New Roman" w:cs="Times New Roman"/>
          <w:color w:val="auto"/>
          <w:sz w:val="28"/>
          <w:szCs w:val="28"/>
        </w:rPr>
        <w:t xml:space="preserve">2016 </w:t>
      </w:r>
      <w:r w:rsidR="009435EF" w:rsidRPr="00CE2B50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CE2B50">
        <w:rPr>
          <w:rFonts w:ascii="Times New Roman" w:hAnsi="Times New Roman" w:cs="Times New Roman"/>
          <w:color w:val="auto"/>
          <w:sz w:val="28"/>
          <w:szCs w:val="28"/>
        </w:rPr>
        <w:t xml:space="preserve"> 845 </w:t>
      </w:r>
      <w:r w:rsidRPr="00CE2B50">
        <w:rPr>
          <w:rFonts w:ascii="Times New Roman" w:eastAsia="Times New Roman" w:hAnsi="Times New Roman" w:cs="Times New Roman"/>
          <w:color w:val="auto"/>
          <w:sz w:val="28"/>
          <w:szCs w:val="28"/>
        </w:rPr>
        <w:t>«О внесении изменений в отдельные муниципальные правовые акты»;</w:t>
      </w:r>
    </w:p>
    <w:p w:rsidR="0015114F" w:rsidRDefault="0015114F" w:rsidP="0015114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2B50">
        <w:rPr>
          <w:rFonts w:ascii="Times New Roman" w:hAnsi="Times New Roman" w:cs="Times New Roman"/>
          <w:color w:val="auto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CE2B50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я администрации муниципального образования город Краснодар от </w:t>
      </w:r>
      <w:r>
        <w:rPr>
          <w:rFonts w:ascii="Times New Roman" w:hAnsi="Times New Roman" w:cs="Times New Roman"/>
          <w:color w:val="auto"/>
          <w:sz w:val="28"/>
          <w:szCs w:val="28"/>
        </w:rPr>
        <w:t>31.05.2016</w:t>
      </w:r>
      <w:r w:rsidRPr="00CE2B50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auto"/>
          <w:sz w:val="28"/>
          <w:szCs w:val="28"/>
        </w:rPr>
        <w:t>2233</w:t>
      </w:r>
      <w:r w:rsidRPr="00CE2B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E2B50">
        <w:rPr>
          <w:rFonts w:ascii="Times New Roman" w:eastAsia="Times New Roman" w:hAnsi="Times New Roman" w:cs="Times New Roman"/>
          <w:color w:val="auto"/>
          <w:sz w:val="28"/>
          <w:szCs w:val="28"/>
        </w:rPr>
        <w:t>«О внесении изменений в отдельные муниципальные правовые акты»;</w:t>
      </w:r>
    </w:p>
    <w:p w:rsidR="005D36E6" w:rsidRDefault="005D36E6" w:rsidP="001C42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6E6">
        <w:rPr>
          <w:rFonts w:ascii="Times New Roman" w:hAnsi="Times New Roman" w:cs="Times New Roman"/>
          <w:color w:val="auto"/>
          <w:sz w:val="28"/>
          <w:szCs w:val="28"/>
        </w:rPr>
        <w:t>пос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новление администрации муниципального образования город Краснодар от </w:t>
      </w:r>
      <w:r w:rsidR="0015114F">
        <w:rPr>
          <w:rFonts w:ascii="Times New Roman" w:hAnsi="Times New Roman" w:cs="Times New Roman"/>
          <w:color w:val="auto"/>
          <w:sz w:val="28"/>
          <w:szCs w:val="28"/>
        </w:rPr>
        <w:t>05.08.2016 № 3452 «О</w:t>
      </w:r>
      <w:r w:rsidR="0015114F" w:rsidRPr="005D36E6">
        <w:rPr>
          <w:rFonts w:ascii="Times New Roman" w:hAnsi="Times New Roman" w:cs="Times New Roman"/>
          <w:color w:val="auto"/>
          <w:sz w:val="28"/>
          <w:szCs w:val="28"/>
        </w:rPr>
        <w:t xml:space="preserve"> внесении изменений в постановление администрации муниципального образования город </w:t>
      </w:r>
      <w:r w:rsidR="0015114F">
        <w:rPr>
          <w:rFonts w:ascii="Times New Roman" w:hAnsi="Times New Roman" w:cs="Times New Roman"/>
          <w:color w:val="auto"/>
          <w:sz w:val="28"/>
          <w:szCs w:val="28"/>
        </w:rPr>
        <w:t xml:space="preserve">Краснодар </w:t>
      </w:r>
      <w:r w:rsidR="00CE2B50">
        <w:rPr>
          <w:rFonts w:ascii="Times New Roman" w:hAnsi="Times New Roman" w:cs="Times New Roman"/>
          <w:color w:val="auto"/>
          <w:sz w:val="28"/>
          <w:szCs w:val="28"/>
        </w:rPr>
        <w:t>27.06.2012</w:t>
      </w:r>
      <w:r w:rsidR="0015114F">
        <w:rPr>
          <w:rFonts w:ascii="Times New Roman" w:hAnsi="Times New Roman" w:cs="Times New Roman"/>
          <w:color w:val="auto"/>
          <w:sz w:val="28"/>
          <w:szCs w:val="28"/>
        </w:rPr>
        <w:t xml:space="preserve"> № </w:t>
      </w:r>
      <w:r w:rsidR="00CE2B50">
        <w:rPr>
          <w:rFonts w:ascii="Times New Roman" w:hAnsi="Times New Roman" w:cs="Times New Roman"/>
          <w:color w:val="auto"/>
          <w:sz w:val="28"/>
          <w:szCs w:val="28"/>
        </w:rPr>
        <w:t>5379 «О</w:t>
      </w:r>
      <w:r w:rsidR="00CE2B50" w:rsidRPr="005D36E6">
        <w:rPr>
          <w:rFonts w:ascii="Times New Roman" w:hAnsi="Times New Roman" w:cs="Times New Roman"/>
          <w:color w:val="auto"/>
          <w:sz w:val="28"/>
          <w:szCs w:val="28"/>
        </w:rPr>
        <w:t xml:space="preserve">б утверждении административного регламента предоставления администрацией муниципального образования город </w:t>
      </w:r>
      <w:r w:rsidR="00CE2B5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CE2B50" w:rsidRPr="005D36E6">
        <w:rPr>
          <w:rFonts w:ascii="Times New Roman" w:hAnsi="Times New Roman" w:cs="Times New Roman"/>
          <w:color w:val="auto"/>
          <w:sz w:val="28"/>
          <w:szCs w:val="28"/>
        </w:rPr>
        <w:t xml:space="preserve">раснодар муниципальной услуги </w:t>
      </w:r>
      <w:r w:rsidR="00CE2B50">
        <w:rPr>
          <w:rFonts w:ascii="Times New Roman" w:hAnsi="Times New Roman" w:cs="Times New Roman"/>
          <w:color w:val="auto"/>
          <w:sz w:val="28"/>
          <w:szCs w:val="28"/>
        </w:rPr>
        <w:t>«Выдача</w:t>
      </w:r>
      <w:r w:rsidR="00CE2B50" w:rsidRPr="00025F7F">
        <w:rPr>
          <w:rFonts w:ascii="Times New Roman" w:hAnsi="Times New Roman" w:cs="Times New Roman"/>
          <w:color w:val="auto"/>
          <w:sz w:val="28"/>
          <w:szCs w:val="28"/>
        </w:rPr>
        <w:t xml:space="preserve"> копий муни</w:t>
      </w:r>
      <w:r w:rsidR="00CE2B50">
        <w:rPr>
          <w:rFonts w:ascii="Times New Roman" w:hAnsi="Times New Roman" w:cs="Times New Roman"/>
          <w:color w:val="auto"/>
          <w:sz w:val="28"/>
          <w:szCs w:val="28"/>
        </w:rPr>
        <w:t>ципальных контрактов, договоров и</w:t>
      </w:r>
      <w:r w:rsidR="00CE2B50" w:rsidRPr="00025F7F">
        <w:rPr>
          <w:rFonts w:ascii="Times New Roman" w:hAnsi="Times New Roman" w:cs="Times New Roman"/>
          <w:color w:val="auto"/>
          <w:sz w:val="28"/>
          <w:szCs w:val="28"/>
        </w:rPr>
        <w:t xml:space="preserve"> соглашений, заключённых администрацией муниципального образования город Краснодар, </w:t>
      </w:r>
      <w:r w:rsidR="00CE2B50">
        <w:rPr>
          <w:rFonts w:ascii="Times New Roman" w:hAnsi="Times New Roman" w:cs="Times New Roman"/>
          <w:color w:val="auto"/>
          <w:sz w:val="28"/>
          <w:szCs w:val="28"/>
        </w:rPr>
        <w:t xml:space="preserve">а также её </w:t>
      </w:r>
      <w:r w:rsidR="00CE2B50" w:rsidRPr="00025F7F">
        <w:rPr>
          <w:rFonts w:ascii="Times New Roman" w:hAnsi="Times New Roman" w:cs="Times New Roman"/>
          <w:color w:val="auto"/>
          <w:sz w:val="28"/>
          <w:szCs w:val="28"/>
        </w:rPr>
        <w:t>отраслевыми, функциональными и территориальными органами</w:t>
      </w:r>
      <w:r w:rsidR="00CE2B50">
        <w:rPr>
          <w:rFonts w:ascii="Times New Roman" w:hAnsi="Times New Roman" w:cs="Times New Roman"/>
          <w:color w:val="auto"/>
          <w:sz w:val="28"/>
          <w:szCs w:val="28"/>
        </w:rPr>
        <w:t>, являющимися юридическими лицами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849A9" w:rsidRDefault="00E849A9" w:rsidP="00E849A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6E6">
        <w:rPr>
          <w:rFonts w:ascii="Times New Roman" w:hAnsi="Times New Roman" w:cs="Times New Roman"/>
          <w:color w:val="auto"/>
          <w:sz w:val="28"/>
          <w:szCs w:val="28"/>
        </w:rPr>
        <w:t>пост</w:t>
      </w:r>
      <w:r>
        <w:rPr>
          <w:rFonts w:ascii="Times New Roman" w:hAnsi="Times New Roman" w:cs="Times New Roman"/>
          <w:color w:val="auto"/>
          <w:sz w:val="28"/>
          <w:szCs w:val="28"/>
        </w:rPr>
        <w:t>ановление администрации муниципального образования город Краснодар от 28.06.2017 № 2610 «О</w:t>
      </w:r>
      <w:r w:rsidRPr="005D36E6">
        <w:rPr>
          <w:rFonts w:ascii="Times New Roman" w:hAnsi="Times New Roman" w:cs="Times New Roman"/>
          <w:color w:val="auto"/>
          <w:sz w:val="28"/>
          <w:szCs w:val="28"/>
        </w:rPr>
        <w:t xml:space="preserve"> внесении изменений в постановление администрации муниципального образования город </w:t>
      </w:r>
      <w:r>
        <w:rPr>
          <w:rFonts w:ascii="Times New Roman" w:hAnsi="Times New Roman" w:cs="Times New Roman"/>
          <w:color w:val="auto"/>
          <w:sz w:val="28"/>
          <w:szCs w:val="28"/>
        </w:rPr>
        <w:t>Краснодар 27.06.2012 № 5379 «О</w:t>
      </w:r>
      <w:r w:rsidRPr="005D36E6">
        <w:rPr>
          <w:rFonts w:ascii="Times New Roman" w:hAnsi="Times New Roman" w:cs="Times New Roman"/>
          <w:color w:val="auto"/>
          <w:sz w:val="28"/>
          <w:szCs w:val="28"/>
        </w:rPr>
        <w:t xml:space="preserve">б утверждении административного регламента предоставления администрацией муниципального образования город 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5D36E6">
        <w:rPr>
          <w:rFonts w:ascii="Times New Roman" w:hAnsi="Times New Roman" w:cs="Times New Roman"/>
          <w:color w:val="auto"/>
          <w:sz w:val="28"/>
          <w:szCs w:val="28"/>
        </w:rPr>
        <w:t xml:space="preserve">раснодар муниципальной услуги </w:t>
      </w:r>
      <w:r>
        <w:rPr>
          <w:rFonts w:ascii="Times New Roman" w:hAnsi="Times New Roman" w:cs="Times New Roman"/>
          <w:color w:val="auto"/>
          <w:sz w:val="28"/>
          <w:szCs w:val="28"/>
        </w:rPr>
        <w:t>«Выдача</w:t>
      </w:r>
      <w:r w:rsidRPr="00025F7F">
        <w:rPr>
          <w:rFonts w:ascii="Times New Roman" w:hAnsi="Times New Roman" w:cs="Times New Roman"/>
          <w:color w:val="auto"/>
          <w:sz w:val="28"/>
          <w:szCs w:val="28"/>
        </w:rPr>
        <w:t xml:space="preserve"> копий муни</w:t>
      </w:r>
      <w:r>
        <w:rPr>
          <w:rFonts w:ascii="Times New Roman" w:hAnsi="Times New Roman" w:cs="Times New Roman"/>
          <w:color w:val="auto"/>
          <w:sz w:val="28"/>
          <w:szCs w:val="28"/>
        </w:rPr>
        <w:t>ципальных контрактов, договоров и</w:t>
      </w:r>
      <w:r w:rsidRPr="00025F7F">
        <w:rPr>
          <w:rFonts w:ascii="Times New Roman" w:hAnsi="Times New Roman" w:cs="Times New Roman"/>
          <w:color w:val="auto"/>
          <w:sz w:val="28"/>
          <w:szCs w:val="28"/>
        </w:rPr>
        <w:t xml:space="preserve"> соглашений, заключённых администрацией муниципального образования город Краснодар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 также её </w:t>
      </w:r>
      <w:r w:rsidRPr="00025F7F">
        <w:rPr>
          <w:rFonts w:ascii="Times New Roman" w:hAnsi="Times New Roman" w:cs="Times New Roman"/>
          <w:color w:val="auto"/>
          <w:sz w:val="28"/>
          <w:szCs w:val="28"/>
        </w:rPr>
        <w:t>отраслевыми, функциональными и территориальными органами</w:t>
      </w:r>
      <w:r>
        <w:rPr>
          <w:rFonts w:ascii="Times New Roman" w:hAnsi="Times New Roman" w:cs="Times New Roman"/>
          <w:color w:val="auto"/>
          <w:sz w:val="28"/>
          <w:szCs w:val="28"/>
        </w:rPr>
        <w:t>, являющимися юридическими лицами»;</w:t>
      </w:r>
    </w:p>
    <w:p w:rsidR="00E849A9" w:rsidRDefault="00E849A9" w:rsidP="00E849A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6E6">
        <w:rPr>
          <w:rFonts w:ascii="Times New Roman" w:hAnsi="Times New Roman" w:cs="Times New Roman"/>
          <w:color w:val="auto"/>
          <w:sz w:val="28"/>
          <w:szCs w:val="28"/>
        </w:rPr>
        <w:t>пост</w:t>
      </w:r>
      <w:r>
        <w:rPr>
          <w:rFonts w:ascii="Times New Roman" w:hAnsi="Times New Roman" w:cs="Times New Roman"/>
          <w:color w:val="auto"/>
          <w:sz w:val="28"/>
          <w:szCs w:val="28"/>
        </w:rPr>
        <w:t>ановление администрации муниципального образования город Краснодар от 09.07.2018 № 2808 «О</w:t>
      </w:r>
      <w:r w:rsidRPr="005D36E6">
        <w:rPr>
          <w:rFonts w:ascii="Times New Roman" w:hAnsi="Times New Roman" w:cs="Times New Roman"/>
          <w:color w:val="auto"/>
          <w:sz w:val="28"/>
          <w:szCs w:val="28"/>
        </w:rPr>
        <w:t xml:space="preserve"> внесении изменений в постановление администрации муниципального образования город </w:t>
      </w:r>
      <w:r>
        <w:rPr>
          <w:rFonts w:ascii="Times New Roman" w:hAnsi="Times New Roman" w:cs="Times New Roman"/>
          <w:color w:val="auto"/>
          <w:sz w:val="28"/>
          <w:szCs w:val="28"/>
        </w:rPr>
        <w:t>Краснодар 27.06.2012 № 5379 «О</w:t>
      </w:r>
      <w:r w:rsidRPr="005D36E6">
        <w:rPr>
          <w:rFonts w:ascii="Times New Roman" w:hAnsi="Times New Roman" w:cs="Times New Roman"/>
          <w:color w:val="auto"/>
          <w:sz w:val="28"/>
          <w:szCs w:val="28"/>
        </w:rPr>
        <w:t xml:space="preserve">б утверждении административного регламента предоставления администрацией муниципального образования город 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5D36E6">
        <w:rPr>
          <w:rFonts w:ascii="Times New Roman" w:hAnsi="Times New Roman" w:cs="Times New Roman"/>
          <w:color w:val="auto"/>
          <w:sz w:val="28"/>
          <w:szCs w:val="28"/>
        </w:rPr>
        <w:t xml:space="preserve">раснодар муниципальной услуги </w:t>
      </w:r>
      <w:r>
        <w:rPr>
          <w:rFonts w:ascii="Times New Roman" w:hAnsi="Times New Roman" w:cs="Times New Roman"/>
          <w:color w:val="auto"/>
          <w:sz w:val="28"/>
          <w:szCs w:val="28"/>
        </w:rPr>
        <w:t>«Выдача</w:t>
      </w:r>
      <w:r w:rsidRPr="00025F7F">
        <w:rPr>
          <w:rFonts w:ascii="Times New Roman" w:hAnsi="Times New Roman" w:cs="Times New Roman"/>
          <w:color w:val="auto"/>
          <w:sz w:val="28"/>
          <w:szCs w:val="28"/>
        </w:rPr>
        <w:t xml:space="preserve"> копий муни</w:t>
      </w:r>
      <w:r>
        <w:rPr>
          <w:rFonts w:ascii="Times New Roman" w:hAnsi="Times New Roman" w:cs="Times New Roman"/>
          <w:color w:val="auto"/>
          <w:sz w:val="28"/>
          <w:szCs w:val="28"/>
        </w:rPr>
        <w:t>ципальных контрактов, договоров и</w:t>
      </w:r>
      <w:r w:rsidRPr="00025F7F">
        <w:rPr>
          <w:rFonts w:ascii="Times New Roman" w:hAnsi="Times New Roman" w:cs="Times New Roman"/>
          <w:color w:val="auto"/>
          <w:sz w:val="28"/>
          <w:szCs w:val="28"/>
        </w:rPr>
        <w:t xml:space="preserve"> соглашений, заключённых администрацией муниципального образования город Краснодар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 также её </w:t>
      </w:r>
      <w:r w:rsidRPr="00025F7F">
        <w:rPr>
          <w:rFonts w:ascii="Times New Roman" w:hAnsi="Times New Roman" w:cs="Times New Roman"/>
          <w:color w:val="auto"/>
          <w:sz w:val="28"/>
          <w:szCs w:val="28"/>
        </w:rPr>
        <w:t>отраслевыми, функциональными и территориальными органами</w:t>
      </w:r>
      <w:r>
        <w:rPr>
          <w:rFonts w:ascii="Times New Roman" w:hAnsi="Times New Roman" w:cs="Times New Roman"/>
          <w:color w:val="auto"/>
          <w:sz w:val="28"/>
          <w:szCs w:val="28"/>
        </w:rPr>
        <w:t>, являющимися юридическими лицами»;</w:t>
      </w:r>
    </w:p>
    <w:p w:rsidR="00E849A9" w:rsidRDefault="00E849A9" w:rsidP="00E849A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6E6">
        <w:rPr>
          <w:rFonts w:ascii="Times New Roman" w:hAnsi="Times New Roman" w:cs="Times New Roman"/>
          <w:color w:val="auto"/>
          <w:sz w:val="28"/>
          <w:szCs w:val="28"/>
        </w:rPr>
        <w:t>пос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новление администрации муниципального образования город Краснодар от </w:t>
      </w:r>
      <w:r w:rsidR="00873251">
        <w:rPr>
          <w:rFonts w:ascii="Times New Roman" w:hAnsi="Times New Roman" w:cs="Times New Roman"/>
          <w:color w:val="auto"/>
          <w:sz w:val="28"/>
          <w:szCs w:val="28"/>
        </w:rPr>
        <w:t>19.11.201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873251">
        <w:rPr>
          <w:rFonts w:ascii="Times New Roman" w:hAnsi="Times New Roman" w:cs="Times New Roman"/>
          <w:color w:val="auto"/>
          <w:sz w:val="28"/>
          <w:szCs w:val="28"/>
        </w:rPr>
        <w:t>505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О</w:t>
      </w:r>
      <w:r w:rsidRPr="005D36E6">
        <w:rPr>
          <w:rFonts w:ascii="Times New Roman" w:hAnsi="Times New Roman" w:cs="Times New Roman"/>
          <w:color w:val="auto"/>
          <w:sz w:val="28"/>
          <w:szCs w:val="28"/>
        </w:rPr>
        <w:t xml:space="preserve"> внесении изменений в постановление администрации муниципального образования город </w:t>
      </w:r>
      <w:r>
        <w:rPr>
          <w:rFonts w:ascii="Times New Roman" w:hAnsi="Times New Roman" w:cs="Times New Roman"/>
          <w:color w:val="auto"/>
          <w:sz w:val="28"/>
          <w:szCs w:val="28"/>
        </w:rPr>
        <w:t>Краснодар 27.06.2012 № 5379 «О</w:t>
      </w:r>
      <w:r w:rsidRPr="005D36E6">
        <w:rPr>
          <w:rFonts w:ascii="Times New Roman" w:hAnsi="Times New Roman" w:cs="Times New Roman"/>
          <w:color w:val="auto"/>
          <w:sz w:val="28"/>
          <w:szCs w:val="28"/>
        </w:rPr>
        <w:t xml:space="preserve">б утверждении административного регламента предоставления администрацией муниципального образования город 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5D36E6">
        <w:rPr>
          <w:rFonts w:ascii="Times New Roman" w:hAnsi="Times New Roman" w:cs="Times New Roman"/>
          <w:color w:val="auto"/>
          <w:sz w:val="28"/>
          <w:szCs w:val="28"/>
        </w:rPr>
        <w:t xml:space="preserve">раснодар муниципальной услуги </w:t>
      </w:r>
      <w:r>
        <w:rPr>
          <w:rFonts w:ascii="Times New Roman" w:hAnsi="Times New Roman" w:cs="Times New Roman"/>
          <w:color w:val="auto"/>
          <w:sz w:val="28"/>
          <w:szCs w:val="28"/>
        </w:rPr>
        <w:t>«Выдача</w:t>
      </w:r>
      <w:r w:rsidRPr="00025F7F">
        <w:rPr>
          <w:rFonts w:ascii="Times New Roman" w:hAnsi="Times New Roman" w:cs="Times New Roman"/>
          <w:color w:val="auto"/>
          <w:sz w:val="28"/>
          <w:szCs w:val="28"/>
        </w:rPr>
        <w:t xml:space="preserve"> копий муни</w:t>
      </w:r>
      <w:r>
        <w:rPr>
          <w:rFonts w:ascii="Times New Roman" w:hAnsi="Times New Roman" w:cs="Times New Roman"/>
          <w:color w:val="auto"/>
          <w:sz w:val="28"/>
          <w:szCs w:val="28"/>
        </w:rPr>
        <w:t>ципальных контрактов, договоров и</w:t>
      </w:r>
      <w:r w:rsidRPr="00025F7F">
        <w:rPr>
          <w:rFonts w:ascii="Times New Roman" w:hAnsi="Times New Roman" w:cs="Times New Roman"/>
          <w:color w:val="auto"/>
          <w:sz w:val="28"/>
          <w:szCs w:val="28"/>
        </w:rPr>
        <w:t xml:space="preserve"> соглашений, заключённых администрацией муниципального образования город Краснодар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 также её </w:t>
      </w:r>
      <w:r w:rsidRPr="00025F7F">
        <w:rPr>
          <w:rFonts w:ascii="Times New Roman" w:hAnsi="Times New Roman" w:cs="Times New Roman"/>
          <w:color w:val="auto"/>
          <w:sz w:val="28"/>
          <w:szCs w:val="28"/>
        </w:rPr>
        <w:t>отраслевыми, функциональными и территориальными органами</w:t>
      </w:r>
      <w:r>
        <w:rPr>
          <w:rFonts w:ascii="Times New Roman" w:hAnsi="Times New Roman" w:cs="Times New Roman"/>
          <w:color w:val="auto"/>
          <w:sz w:val="28"/>
          <w:szCs w:val="28"/>
        </w:rPr>
        <w:t>, являющимися юридическими лицами»;</w:t>
      </w:r>
    </w:p>
    <w:p w:rsidR="00B53738" w:rsidRDefault="00B53738" w:rsidP="00B537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6E6">
        <w:rPr>
          <w:rFonts w:ascii="Times New Roman" w:hAnsi="Times New Roman" w:cs="Times New Roman"/>
          <w:color w:val="auto"/>
          <w:sz w:val="28"/>
          <w:szCs w:val="28"/>
        </w:rPr>
        <w:t>пост</w:t>
      </w:r>
      <w:r>
        <w:rPr>
          <w:rFonts w:ascii="Times New Roman" w:hAnsi="Times New Roman" w:cs="Times New Roman"/>
          <w:color w:val="auto"/>
          <w:sz w:val="28"/>
          <w:szCs w:val="28"/>
        </w:rPr>
        <w:t>ановление администрации муниципального образования город Краснодар от 24.10.2019 № 4832 «О</w:t>
      </w:r>
      <w:r w:rsidRPr="005D36E6">
        <w:rPr>
          <w:rFonts w:ascii="Times New Roman" w:hAnsi="Times New Roman" w:cs="Times New Roman"/>
          <w:color w:val="auto"/>
          <w:sz w:val="28"/>
          <w:szCs w:val="28"/>
        </w:rPr>
        <w:t xml:space="preserve"> внесении изменений в постановление администрации муниципального образования город </w:t>
      </w:r>
      <w:r>
        <w:rPr>
          <w:rFonts w:ascii="Times New Roman" w:hAnsi="Times New Roman" w:cs="Times New Roman"/>
          <w:color w:val="auto"/>
          <w:sz w:val="28"/>
          <w:szCs w:val="28"/>
        </w:rPr>
        <w:t>Краснодар 27.06.2012 № 5379 «О</w:t>
      </w:r>
      <w:r w:rsidRPr="005D36E6">
        <w:rPr>
          <w:rFonts w:ascii="Times New Roman" w:hAnsi="Times New Roman" w:cs="Times New Roman"/>
          <w:color w:val="auto"/>
          <w:sz w:val="28"/>
          <w:szCs w:val="28"/>
        </w:rPr>
        <w:t xml:space="preserve">б утверждении административного регламента предоставления администрацией муниципального образования город 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5D36E6">
        <w:rPr>
          <w:rFonts w:ascii="Times New Roman" w:hAnsi="Times New Roman" w:cs="Times New Roman"/>
          <w:color w:val="auto"/>
          <w:sz w:val="28"/>
          <w:szCs w:val="28"/>
        </w:rPr>
        <w:t xml:space="preserve">раснодар муниципальной услуги </w:t>
      </w:r>
      <w:r>
        <w:rPr>
          <w:rFonts w:ascii="Times New Roman" w:hAnsi="Times New Roman" w:cs="Times New Roman"/>
          <w:color w:val="auto"/>
          <w:sz w:val="28"/>
          <w:szCs w:val="28"/>
        </w:rPr>
        <w:t>«Выдача</w:t>
      </w:r>
      <w:r w:rsidRPr="00025F7F">
        <w:rPr>
          <w:rFonts w:ascii="Times New Roman" w:hAnsi="Times New Roman" w:cs="Times New Roman"/>
          <w:color w:val="auto"/>
          <w:sz w:val="28"/>
          <w:szCs w:val="28"/>
        </w:rPr>
        <w:t xml:space="preserve"> копий муни</w:t>
      </w:r>
      <w:r>
        <w:rPr>
          <w:rFonts w:ascii="Times New Roman" w:hAnsi="Times New Roman" w:cs="Times New Roman"/>
          <w:color w:val="auto"/>
          <w:sz w:val="28"/>
          <w:szCs w:val="28"/>
        </w:rPr>
        <w:t>ципальных контрактов, договоров и</w:t>
      </w:r>
      <w:r w:rsidRPr="00025F7F">
        <w:rPr>
          <w:rFonts w:ascii="Times New Roman" w:hAnsi="Times New Roman" w:cs="Times New Roman"/>
          <w:color w:val="auto"/>
          <w:sz w:val="28"/>
          <w:szCs w:val="28"/>
        </w:rPr>
        <w:t xml:space="preserve"> соглашений, заключённых администрацией муниципального образования город Краснодар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 также её </w:t>
      </w:r>
      <w:r w:rsidRPr="00025F7F">
        <w:rPr>
          <w:rFonts w:ascii="Times New Roman" w:hAnsi="Times New Roman" w:cs="Times New Roman"/>
          <w:color w:val="auto"/>
          <w:sz w:val="28"/>
          <w:szCs w:val="28"/>
        </w:rPr>
        <w:t>отраслевыми, функциональными и территориальными органами</w:t>
      </w:r>
      <w:r>
        <w:rPr>
          <w:rFonts w:ascii="Times New Roman" w:hAnsi="Times New Roman" w:cs="Times New Roman"/>
          <w:color w:val="auto"/>
          <w:sz w:val="28"/>
          <w:szCs w:val="28"/>
        </w:rPr>
        <w:t>, являющимися юридическими лицами»;</w:t>
      </w:r>
    </w:p>
    <w:p w:rsidR="00B82096" w:rsidRDefault="00B82096" w:rsidP="00B820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6E6">
        <w:rPr>
          <w:rFonts w:ascii="Times New Roman" w:hAnsi="Times New Roman" w:cs="Times New Roman"/>
          <w:color w:val="auto"/>
          <w:sz w:val="28"/>
          <w:szCs w:val="28"/>
        </w:rPr>
        <w:t>пост</w:t>
      </w:r>
      <w:r>
        <w:rPr>
          <w:rFonts w:ascii="Times New Roman" w:hAnsi="Times New Roman" w:cs="Times New Roman"/>
          <w:color w:val="auto"/>
          <w:sz w:val="28"/>
          <w:szCs w:val="28"/>
        </w:rPr>
        <w:t>ановление администрации муниципального образования город Краснодар от 01.09.2020 № 3619 «О</w:t>
      </w:r>
      <w:r w:rsidRPr="005D36E6">
        <w:rPr>
          <w:rFonts w:ascii="Times New Roman" w:hAnsi="Times New Roman" w:cs="Times New Roman"/>
          <w:color w:val="auto"/>
          <w:sz w:val="28"/>
          <w:szCs w:val="28"/>
        </w:rPr>
        <w:t xml:space="preserve"> внесении изменений в постановление администрации муниципального образования город </w:t>
      </w:r>
      <w:r>
        <w:rPr>
          <w:rFonts w:ascii="Times New Roman" w:hAnsi="Times New Roman" w:cs="Times New Roman"/>
          <w:color w:val="auto"/>
          <w:sz w:val="28"/>
          <w:szCs w:val="28"/>
        </w:rPr>
        <w:t>Краснодар 27.06.2012 № 5379 «О</w:t>
      </w:r>
      <w:r w:rsidRPr="005D36E6">
        <w:rPr>
          <w:rFonts w:ascii="Times New Roman" w:hAnsi="Times New Roman" w:cs="Times New Roman"/>
          <w:color w:val="auto"/>
          <w:sz w:val="28"/>
          <w:szCs w:val="28"/>
        </w:rPr>
        <w:t xml:space="preserve">б утверждении административного регламента предоставления администрацией муниципального образования город 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5D36E6">
        <w:rPr>
          <w:rFonts w:ascii="Times New Roman" w:hAnsi="Times New Roman" w:cs="Times New Roman"/>
          <w:color w:val="auto"/>
          <w:sz w:val="28"/>
          <w:szCs w:val="28"/>
        </w:rPr>
        <w:t xml:space="preserve">раснодар муниципальной услуги </w:t>
      </w:r>
      <w:r>
        <w:rPr>
          <w:rFonts w:ascii="Times New Roman" w:hAnsi="Times New Roman" w:cs="Times New Roman"/>
          <w:color w:val="auto"/>
          <w:sz w:val="28"/>
          <w:szCs w:val="28"/>
        </w:rPr>
        <w:t>«Выдача</w:t>
      </w:r>
      <w:r w:rsidRPr="00025F7F">
        <w:rPr>
          <w:rFonts w:ascii="Times New Roman" w:hAnsi="Times New Roman" w:cs="Times New Roman"/>
          <w:color w:val="auto"/>
          <w:sz w:val="28"/>
          <w:szCs w:val="28"/>
        </w:rPr>
        <w:t xml:space="preserve"> копий муни</w:t>
      </w:r>
      <w:r>
        <w:rPr>
          <w:rFonts w:ascii="Times New Roman" w:hAnsi="Times New Roman" w:cs="Times New Roman"/>
          <w:color w:val="auto"/>
          <w:sz w:val="28"/>
          <w:szCs w:val="28"/>
        </w:rPr>
        <w:t>ципальных контрактов, договоров и</w:t>
      </w:r>
      <w:r w:rsidRPr="00025F7F">
        <w:rPr>
          <w:rFonts w:ascii="Times New Roman" w:hAnsi="Times New Roman" w:cs="Times New Roman"/>
          <w:color w:val="auto"/>
          <w:sz w:val="28"/>
          <w:szCs w:val="28"/>
        </w:rPr>
        <w:t xml:space="preserve"> соглашений, заключённых администрацией муниципального образования город Краснодар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 также её </w:t>
      </w:r>
      <w:r w:rsidRPr="00025F7F">
        <w:rPr>
          <w:rFonts w:ascii="Times New Roman" w:hAnsi="Times New Roman" w:cs="Times New Roman"/>
          <w:color w:val="auto"/>
          <w:sz w:val="28"/>
          <w:szCs w:val="28"/>
        </w:rPr>
        <w:t>отраслевыми, функциональными и территориальными органами</w:t>
      </w:r>
      <w:r>
        <w:rPr>
          <w:rFonts w:ascii="Times New Roman" w:hAnsi="Times New Roman" w:cs="Times New Roman"/>
          <w:color w:val="auto"/>
          <w:sz w:val="28"/>
          <w:szCs w:val="28"/>
        </w:rPr>
        <w:t>, являющимися юридическими лицами»;</w:t>
      </w:r>
    </w:p>
    <w:p w:rsidR="00B82096" w:rsidRDefault="00B82096" w:rsidP="00B820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6E6">
        <w:rPr>
          <w:rFonts w:ascii="Times New Roman" w:hAnsi="Times New Roman" w:cs="Times New Roman"/>
          <w:color w:val="auto"/>
          <w:sz w:val="28"/>
          <w:szCs w:val="28"/>
        </w:rPr>
        <w:t>пост</w:t>
      </w:r>
      <w:r>
        <w:rPr>
          <w:rFonts w:ascii="Times New Roman" w:hAnsi="Times New Roman" w:cs="Times New Roman"/>
          <w:color w:val="auto"/>
          <w:sz w:val="28"/>
          <w:szCs w:val="28"/>
        </w:rPr>
        <w:t>ановление администрации муниципального образования город Краснодар от 22.04.2021 № 1633 «О</w:t>
      </w:r>
      <w:r w:rsidRPr="005D36E6">
        <w:rPr>
          <w:rFonts w:ascii="Times New Roman" w:hAnsi="Times New Roman" w:cs="Times New Roman"/>
          <w:color w:val="auto"/>
          <w:sz w:val="28"/>
          <w:szCs w:val="28"/>
        </w:rPr>
        <w:t xml:space="preserve"> внесении изменений в постановление администрации муниципального образования город </w:t>
      </w:r>
      <w:r>
        <w:rPr>
          <w:rFonts w:ascii="Times New Roman" w:hAnsi="Times New Roman" w:cs="Times New Roman"/>
          <w:color w:val="auto"/>
          <w:sz w:val="28"/>
          <w:szCs w:val="28"/>
        </w:rPr>
        <w:t>Краснодар 27.06.2012 № 5379 «О</w:t>
      </w:r>
      <w:r w:rsidRPr="005D36E6">
        <w:rPr>
          <w:rFonts w:ascii="Times New Roman" w:hAnsi="Times New Roman" w:cs="Times New Roman"/>
          <w:color w:val="auto"/>
          <w:sz w:val="28"/>
          <w:szCs w:val="28"/>
        </w:rPr>
        <w:t xml:space="preserve">б утверждении административного регламента предоставления администрацией муниципального образования город 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5D36E6">
        <w:rPr>
          <w:rFonts w:ascii="Times New Roman" w:hAnsi="Times New Roman" w:cs="Times New Roman"/>
          <w:color w:val="auto"/>
          <w:sz w:val="28"/>
          <w:szCs w:val="28"/>
        </w:rPr>
        <w:t xml:space="preserve">раснодар муниципальной услуги </w:t>
      </w:r>
      <w:r>
        <w:rPr>
          <w:rFonts w:ascii="Times New Roman" w:hAnsi="Times New Roman" w:cs="Times New Roman"/>
          <w:color w:val="auto"/>
          <w:sz w:val="28"/>
          <w:szCs w:val="28"/>
        </w:rPr>
        <w:t>«Выдача</w:t>
      </w:r>
      <w:r w:rsidRPr="00025F7F">
        <w:rPr>
          <w:rFonts w:ascii="Times New Roman" w:hAnsi="Times New Roman" w:cs="Times New Roman"/>
          <w:color w:val="auto"/>
          <w:sz w:val="28"/>
          <w:szCs w:val="28"/>
        </w:rPr>
        <w:t xml:space="preserve"> копий муни</w:t>
      </w:r>
      <w:r>
        <w:rPr>
          <w:rFonts w:ascii="Times New Roman" w:hAnsi="Times New Roman" w:cs="Times New Roman"/>
          <w:color w:val="auto"/>
          <w:sz w:val="28"/>
          <w:szCs w:val="28"/>
        </w:rPr>
        <w:t>ципальных контрактов, договоров и</w:t>
      </w:r>
      <w:r w:rsidRPr="00025F7F">
        <w:rPr>
          <w:rFonts w:ascii="Times New Roman" w:hAnsi="Times New Roman" w:cs="Times New Roman"/>
          <w:color w:val="auto"/>
          <w:sz w:val="28"/>
          <w:szCs w:val="28"/>
        </w:rPr>
        <w:t xml:space="preserve"> соглашений, заключённых администрацией муниципального образования город Краснодар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 также её </w:t>
      </w:r>
      <w:r w:rsidRPr="00025F7F">
        <w:rPr>
          <w:rFonts w:ascii="Times New Roman" w:hAnsi="Times New Roman" w:cs="Times New Roman"/>
          <w:color w:val="auto"/>
          <w:sz w:val="28"/>
          <w:szCs w:val="28"/>
        </w:rPr>
        <w:t>отраслевыми, функциональными и территориальными органами</w:t>
      </w:r>
      <w:r>
        <w:rPr>
          <w:rFonts w:ascii="Times New Roman" w:hAnsi="Times New Roman" w:cs="Times New Roman"/>
          <w:color w:val="auto"/>
          <w:sz w:val="28"/>
          <w:szCs w:val="28"/>
        </w:rPr>
        <w:t>, являющимися юридическими лицами»</w:t>
      </w:r>
      <w:r w:rsidR="005F11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8697F" w:rsidRPr="00510DF5" w:rsidRDefault="00770336" w:rsidP="00510DF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510DF5">
        <w:rPr>
          <w:rFonts w:ascii="Times New Roman" w:eastAsia="Times New Roman" w:hAnsi="Times New Roman" w:cs="Arial"/>
          <w:sz w:val="28"/>
          <w:szCs w:val="28"/>
        </w:rPr>
        <w:t>3.</w:t>
      </w:r>
      <w:r w:rsidR="00B82096">
        <w:rPr>
          <w:rFonts w:ascii="Times New Roman" w:eastAsia="Times New Roman" w:hAnsi="Times New Roman" w:cs="Arial"/>
          <w:sz w:val="28"/>
          <w:szCs w:val="28"/>
        </w:rPr>
        <w:t> </w:t>
      </w:r>
      <w:r w:rsidR="0008697F" w:rsidRPr="00510DF5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Департаменту информационной политики администрации муниципального образования город Краснодар (Косарева) опубликовать официально настоящее постановление в установленном порядке. </w:t>
      </w:r>
    </w:p>
    <w:p w:rsidR="0008697F" w:rsidRPr="00510DF5" w:rsidRDefault="00656997" w:rsidP="00510DF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510DF5">
        <w:rPr>
          <w:rFonts w:ascii="Times New Roman" w:eastAsia="Times New Roman" w:hAnsi="Times New Roman" w:cs="Arial"/>
          <w:sz w:val="28"/>
          <w:szCs w:val="28"/>
        </w:rPr>
        <w:t>4</w:t>
      </w:r>
      <w:r w:rsidR="0008697F" w:rsidRPr="00510DF5">
        <w:rPr>
          <w:rFonts w:ascii="Times New Roman" w:eastAsia="Times New Roman" w:hAnsi="Times New Roman" w:cs="Arial"/>
          <w:sz w:val="28"/>
          <w:szCs w:val="28"/>
        </w:rPr>
        <w:t>.</w:t>
      </w:r>
      <w:r w:rsidR="00B82096">
        <w:rPr>
          <w:rFonts w:ascii="Times New Roman" w:eastAsia="Times New Roman" w:hAnsi="Times New Roman" w:cs="Arial"/>
          <w:sz w:val="28"/>
          <w:szCs w:val="28"/>
        </w:rPr>
        <w:t> </w:t>
      </w:r>
      <w:r w:rsidR="0008697F" w:rsidRPr="00510DF5">
        <w:rPr>
          <w:rFonts w:ascii="Times New Roman" w:eastAsia="Times New Roman" w:hAnsi="Times New Roman" w:cs="Arial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543F4" w:rsidRPr="00510DF5" w:rsidRDefault="00656997" w:rsidP="00510DF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510DF5">
        <w:rPr>
          <w:rFonts w:ascii="Times New Roman" w:eastAsia="Times New Roman" w:hAnsi="Times New Roman" w:cs="Arial"/>
          <w:sz w:val="28"/>
          <w:szCs w:val="28"/>
        </w:rPr>
        <w:t>5</w:t>
      </w:r>
      <w:r w:rsidR="0008697F" w:rsidRPr="00510DF5">
        <w:rPr>
          <w:rFonts w:ascii="Times New Roman" w:eastAsia="Times New Roman" w:hAnsi="Times New Roman" w:cs="Arial"/>
          <w:sz w:val="28"/>
          <w:szCs w:val="28"/>
        </w:rPr>
        <w:t>.</w:t>
      </w:r>
      <w:r w:rsidR="00B82096">
        <w:rPr>
          <w:rFonts w:ascii="Times New Roman" w:eastAsia="Times New Roman" w:hAnsi="Times New Roman" w:cs="Arial"/>
          <w:sz w:val="28"/>
          <w:szCs w:val="28"/>
        </w:rPr>
        <w:t> </w:t>
      </w:r>
      <w:r w:rsidR="0008697F" w:rsidRPr="00510DF5">
        <w:rPr>
          <w:rFonts w:ascii="Times New Roman" w:eastAsia="Times New Roman" w:hAnsi="Times New Roman" w:cs="Arial"/>
          <w:sz w:val="28"/>
          <w:szCs w:val="28"/>
        </w:rPr>
        <w:t xml:space="preserve">Контроль за выполнением настоящего постановления </w:t>
      </w:r>
      <w:r w:rsidR="00336F02">
        <w:rPr>
          <w:rFonts w:ascii="Times New Roman" w:eastAsia="Times New Roman" w:hAnsi="Times New Roman" w:cs="Arial"/>
          <w:sz w:val="28"/>
          <w:szCs w:val="28"/>
        </w:rPr>
        <w:t>оставляю за собой</w:t>
      </w:r>
      <w:r w:rsidR="00E543F4" w:rsidRPr="00510DF5">
        <w:rPr>
          <w:rFonts w:ascii="Times New Roman" w:eastAsia="Times New Roman" w:hAnsi="Times New Roman" w:cs="Arial"/>
          <w:sz w:val="28"/>
          <w:szCs w:val="28"/>
        </w:rPr>
        <w:t>.</w:t>
      </w:r>
    </w:p>
    <w:p w:rsidR="00E543F4" w:rsidRDefault="00E543F4" w:rsidP="00E543F4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</w:p>
    <w:p w:rsidR="009E4F5D" w:rsidRDefault="009E4F5D" w:rsidP="00E543F4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</w:p>
    <w:p w:rsidR="003C47AA" w:rsidRDefault="003C47AA" w:rsidP="00E543F4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</w:p>
    <w:p w:rsidR="00B214CD" w:rsidRDefault="00B214CD" w:rsidP="00EC3D6A">
      <w:pPr>
        <w:spacing w:line="228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EC3D6A" w:rsidRPr="003C1F59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EC3D6A" w:rsidRPr="003C1F59">
        <w:rPr>
          <w:rFonts w:ascii="Times New Roman" w:eastAsia="Times New Roman" w:hAnsi="Times New Roman" w:cs="Times New Roman"/>
          <w:sz w:val="28"/>
        </w:rPr>
        <w:t xml:space="preserve"> муниципального </w:t>
      </w:r>
    </w:p>
    <w:p w:rsidR="00EC3D6A" w:rsidRDefault="00EC3D6A" w:rsidP="00EC3D6A">
      <w:pPr>
        <w:spacing w:line="228" w:lineRule="auto"/>
        <w:rPr>
          <w:rFonts w:ascii="Times New Roman" w:eastAsia="Times New Roman" w:hAnsi="Times New Roman" w:cs="Times New Roman"/>
          <w:color w:val="auto"/>
          <w:sz w:val="28"/>
        </w:rPr>
      </w:pPr>
      <w:r w:rsidRPr="003C1F59">
        <w:rPr>
          <w:rFonts w:ascii="Times New Roman" w:eastAsia="Times New Roman" w:hAnsi="Times New Roman" w:cs="Times New Roman"/>
          <w:sz w:val="28"/>
        </w:rPr>
        <w:t xml:space="preserve">образования </w:t>
      </w:r>
      <w:r w:rsidRPr="00E03135">
        <w:rPr>
          <w:rFonts w:ascii="Times New Roman" w:eastAsia="Times New Roman" w:hAnsi="Times New Roman" w:cs="Times New Roman"/>
          <w:color w:val="auto"/>
          <w:sz w:val="28"/>
        </w:rPr>
        <w:t xml:space="preserve">город Краснодар                                                    </w:t>
      </w:r>
      <w:r w:rsidR="007A3A4B">
        <w:rPr>
          <w:rFonts w:ascii="Times New Roman" w:eastAsia="Times New Roman" w:hAnsi="Times New Roman" w:cs="Times New Roman"/>
          <w:color w:val="auto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   </w:t>
      </w:r>
      <w:r w:rsidRPr="00E03135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4C3D63">
        <w:rPr>
          <w:rFonts w:ascii="Times New Roman" w:eastAsia="Times New Roman" w:hAnsi="Times New Roman" w:cs="Times New Roman"/>
          <w:color w:val="auto"/>
          <w:sz w:val="28"/>
        </w:rPr>
        <w:t xml:space="preserve">    </w:t>
      </w:r>
      <w:r w:rsidR="00B214CD">
        <w:rPr>
          <w:rFonts w:ascii="Times New Roman" w:eastAsia="Times New Roman" w:hAnsi="Times New Roman" w:cs="Times New Roman"/>
          <w:color w:val="auto"/>
          <w:sz w:val="28"/>
        </w:rPr>
        <w:t>Е.М.Наумов</w:t>
      </w:r>
    </w:p>
    <w:p w:rsidR="003C47AA" w:rsidRDefault="003C47AA" w:rsidP="006C7EAC">
      <w:pPr>
        <w:tabs>
          <w:tab w:val="left" w:pos="1134"/>
        </w:tabs>
        <w:autoSpaceDN w:val="0"/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C47AA" w:rsidSect="007F3162">
      <w:headerReference w:type="even" r:id="rId14"/>
      <w:headerReference w:type="default" r:id="rId15"/>
      <w:pgSz w:w="11905" w:h="16837"/>
      <w:pgMar w:top="1134" w:right="567" w:bottom="1135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CCA" w:rsidRDefault="003F0CCA" w:rsidP="001A3DF4">
      <w:r>
        <w:separator/>
      </w:r>
    </w:p>
  </w:endnote>
  <w:endnote w:type="continuationSeparator" w:id="0">
    <w:p w:rsidR="003F0CCA" w:rsidRDefault="003F0CCA" w:rsidP="001A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CCA" w:rsidRDefault="003F0CCA" w:rsidP="001A3DF4">
      <w:r>
        <w:separator/>
      </w:r>
    </w:p>
  </w:footnote>
  <w:footnote w:type="continuationSeparator" w:id="0">
    <w:p w:rsidR="003F0CCA" w:rsidRDefault="003F0CCA" w:rsidP="001A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7B8" w:rsidRDefault="00DF47B8" w:rsidP="000812F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</w:t>
    </w:r>
    <w:r>
      <w:rPr>
        <w:rStyle w:val="ab"/>
      </w:rPr>
      <w:fldChar w:fldCharType="end"/>
    </w:r>
  </w:p>
  <w:p w:rsidR="00DF47B8" w:rsidRDefault="00DF47B8" w:rsidP="000812FF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856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42CCF" w:rsidRDefault="00542CCF">
        <w:pPr>
          <w:pStyle w:val="a7"/>
          <w:jc w:val="center"/>
        </w:pPr>
      </w:p>
      <w:p w:rsidR="00542CCF" w:rsidRDefault="00542CCF">
        <w:pPr>
          <w:pStyle w:val="a7"/>
          <w:jc w:val="center"/>
        </w:pPr>
      </w:p>
      <w:p w:rsidR="00542CCF" w:rsidRPr="00542CCF" w:rsidRDefault="00542CCF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542CCF">
          <w:rPr>
            <w:rFonts w:ascii="Times New Roman" w:hAnsi="Times New Roman"/>
            <w:sz w:val="28"/>
            <w:szCs w:val="28"/>
          </w:rPr>
          <w:fldChar w:fldCharType="begin"/>
        </w:r>
        <w:r w:rsidRPr="00542CC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42CCF">
          <w:rPr>
            <w:rFonts w:ascii="Times New Roman" w:hAnsi="Times New Roman"/>
            <w:sz w:val="28"/>
            <w:szCs w:val="28"/>
          </w:rPr>
          <w:fldChar w:fldCharType="separate"/>
        </w:r>
        <w:r w:rsidR="003F0CCA" w:rsidRPr="003F0CCA">
          <w:rPr>
            <w:rFonts w:ascii="Times New Roman" w:hAnsi="Times New Roman"/>
            <w:noProof/>
            <w:sz w:val="28"/>
            <w:szCs w:val="28"/>
            <w:lang w:val="ru-RU"/>
          </w:rPr>
          <w:t>1</w:t>
        </w:r>
        <w:r w:rsidRPr="00542CC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42CCF" w:rsidRDefault="00542CC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CA"/>
    <w:rsid w:val="000015A0"/>
    <w:rsid w:val="00003345"/>
    <w:rsid w:val="00003B9F"/>
    <w:rsid w:val="0001038F"/>
    <w:rsid w:val="00021D14"/>
    <w:rsid w:val="00025F7F"/>
    <w:rsid w:val="00033153"/>
    <w:rsid w:val="0004635C"/>
    <w:rsid w:val="00046644"/>
    <w:rsid w:val="00047286"/>
    <w:rsid w:val="00047F3F"/>
    <w:rsid w:val="000522C9"/>
    <w:rsid w:val="00060DB3"/>
    <w:rsid w:val="00075DDD"/>
    <w:rsid w:val="000812FF"/>
    <w:rsid w:val="0008310B"/>
    <w:rsid w:val="0008697F"/>
    <w:rsid w:val="0009569F"/>
    <w:rsid w:val="000A7CCB"/>
    <w:rsid w:val="000B137D"/>
    <w:rsid w:val="000B4CB7"/>
    <w:rsid w:val="000C3FF0"/>
    <w:rsid w:val="000C414E"/>
    <w:rsid w:val="000C5368"/>
    <w:rsid w:val="000C68E7"/>
    <w:rsid w:val="000C6BB3"/>
    <w:rsid w:val="000D09C2"/>
    <w:rsid w:val="000D14DA"/>
    <w:rsid w:val="000D5383"/>
    <w:rsid w:val="000F319D"/>
    <w:rsid w:val="000F38A0"/>
    <w:rsid w:val="000F47C5"/>
    <w:rsid w:val="00100B66"/>
    <w:rsid w:val="0011496E"/>
    <w:rsid w:val="00120FEF"/>
    <w:rsid w:val="00121355"/>
    <w:rsid w:val="00122F5B"/>
    <w:rsid w:val="00130D41"/>
    <w:rsid w:val="00131665"/>
    <w:rsid w:val="0015114F"/>
    <w:rsid w:val="001750A1"/>
    <w:rsid w:val="0018266D"/>
    <w:rsid w:val="00182C7B"/>
    <w:rsid w:val="00184459"/>
    <w:rsid w:val="00190552"/>
    <w:rsid w:val="00197344"/>
    <w:rsid w:val="001A384B"/>
    <w:rsid w:val="001A3DF4"/>
    <w:rsid w:val="001B09A6"/>
    <w:rsid w:val="001B47D6"/>
    <w:rsid w:val="001B70CE"/>
    <w:rsid w:val="001B7D52"/>
    <w:rsid w:val="001C4232"/>
    <w:rsid w:val="001D1218"/>
    <w:rsid w:val="001D34B7"/>
    <w:rsid w:val="001D3C52"/>
    <w:rsid w:val="001E16C1"/>
    <w:rsid w:val="001E283E"/>
    <w:rsid w:val="001E38FB"/>
    <w:rsid w:val="001E65BC"/>
    <w:rsid w:val="001E6E3E"/>
    <w:rsid w:val="00201E79"/>
    <w:rsid w:val="00215B87"/>
    <w:rsid w:val="0022041D"/>
    <w:rsid w:val="002239B2"/>
    <w:rsid w:val="0023028E"/>
    <w:rsid w:val="002366FE"/>
    <w:rsid w:val="00236F92"/>
    <w:rsid w:val="002377C6"/>
    <w:rsid w:val="00237D86"/>
    <w:rsid w:val="00262737"/>
    <w:rsid w:val="0027503B"/>
    <w:rsid w:val="0027513A"/>
    <w:rsid w:val="002755CF"/>
    <w:rsid w:val="00275A18"/>
    <w:rsid w:val="00275B69"/>
    <w:rsid w:val="002767AC"/>
    <w:rsid w:val="00277137"/>
    <w:rsid w:val="00277A90"/>
    <w:rsid w:val="0028526C"/>
    <w:rsid w:val="0028675A"/>
    <w:rsid w:val="00286B5B"/>
    <w:rsid w:val="00296C25"/>
    <w:rsid w:val="002B3122"/>
    <w:rsid w:val="002C24F1"/>
    <w:rsid w:val="002C2888"/>
    <w:rsid w:val="002C747D"/>
    <w:rsid w:val="002D3F94"/>
    <w:rsid w:val="002E620E"/>
    <w:rsid w:val="002F7A6B"/>
    <w:rsid w:val="003006FF"/>
    <w:rsid w:val="00300E4E"/>
    <w:rsid w:val="0030602A"/>
    <w:rsid w:val="00311C4F"/>
    <w:rsid w:val="003134F8"/>
    <w:rsid w:val="00315198"/>
    <w:rsid w:val="00321A97"/>
    <w:rsid w:val="00321DCD"/>
    <w:rsid w:val="003238B4"/>
    <w:rsid w:val="003263CA"/>
    <w:rsid w:val="0033146C"/>
    <w:rsid w:val="003335F1"/>
    <w:rsid w:val="00333C3B"/>
    <w:rsid w:val="00336F02"/>
    <w:rsid w:val="00346792"/>
    <w:rsid w:val="003509B4"/>
    <w:rsid w:val="00352E7B"/>
    <w:rsid w:val="00353A6E"/>
    <w:rsid w:val="00356002"/>
    <w:rsid w:val="00357E4A"/>
    <w:rsid w:val="0036786B"/>
    <w:rsid w:val="003679D8"/>
    <w:rsid w:val="00380147"/>
    <w:rsid w:val="0038054F"/>
    <w:rsid w:val="00381814"/>
    <w:rsid w:val="003832FC"/>
    <w:rsid w:val="00387DD3"/>
    <w:rsid w:val="00393083"/>
    <w:rsid w:val="00394B99"/>
    <w:rsid w:val="003A40C6"/>
    <w:rsid w:val="003A6F6A"/>
    <w:rsid w:val="003B15FD"/>
    <w:rsid w:val="003B2BC5"/>
    <w:rsid w:val="003B5CDD"/>
    <w:rsid w:val="003C3F1E"/>
    <w:rsid w:val="003C47AA"/>
    <w:rsid w:val="003C6289"/>
    <w:rsid w:val="003C657D"/>
    <w:rsid w:val="003E087F"/>
    <w:rsid w:val="003E442F"/>
    <w:rsid w:val="003F0CCA"/>
    <w:rsid w:val="003F1BAC"/>
    <w:rsid w:val="003F3A88"/>
    <w:rsid w:val="003F7B78"/>
    <w:rsid w:val="0041204D"/>
    <w:rsid w:val="00414579"/>
    <w:rsid w:val="0043570F"/>
    <w:rsid w:val="00440DC4"/>
    <w:rsid w:val="00442792"/>
    <w:rsid w:val="00443FFD"/>
    <w:rsid w:val="0044433D"/>
    <w:rsid w:val="00452567"/>
    <w:rsid w:val="004604EA"/>
    <w:rsid w:val="004651E4"/>
    <w:rsid w:val="00476F99"/>
    <w:rsid w:val="00480D0B"/>
    <w:rsid w:val="004951FD"/>
    <w:rsid w:val="00495535"/>
    <w:rsid w:val="0049790D"/>
    <w:rsid w:val="004B03D2"/>
    <w:rsid w:val="004C0A5C"/>
    <w:rsid w:val="004C287A"/>
    <w:rsid w:val="004C3D63"/>
    <w:rsid w:val="004D4A92"/>
    <w:rsid w:val="004E1CF3"/>
    <w:rsid w:val="004E3159"/>
    <w:rsid w:val="004E791A"/>
    <w:rsid w:val="004F2D9E"/>
    <w:rsid w:val="004F703B"/>
    <w:rsid w:val="00501C42"/>
    <w:rsid w:val="00510DF5"/>
    <w:rsid w:val="00515057"/>
    <w:rsid w:val="00522BF1"/>
    <w:rsid w:val="00542CCF"/>
    <w:rsid w:val="00546C51"/>
    <w:rsid w:val="005605DE"/>
    <w:rsid w:val="0058464C"/>
    <w:rsid w:val="00586FAD"/>
    <w:rsid w:val="00587EFB"/>
    <w:rsid w:val="0059491B"/>
    <w:rsid w:val="005A3A9A"/>
    <w:rsid w:val="005A50C0"/>
    <w:rsid w:val="005B127A"/>
    <w:rsid w:val="005B3D0C"/>
    <w:rsid w:val="005B5C75"/>
    <w:rsid w:val="005C023F"/>
    <w:rsid w:val="005C7B91"/>
    <w:rsid w:val="005D05B6"/>
    <w:rsid w:val="005D23E1"/>
    <w:rsid w:val="005D36E6"/>
    <w:rsid w:val="005D605B"/>
    <w:rsid w:val="005D61DE"/>
    <w:rsid w:val="005E1D62"/>
    <w:rsid w:val="005E5D35"/>
    <w:rsid w:val="005E7E2C"/>
    <w:rsid w:val="005F11E4"/>
    <w:rsid w:val="005F4569"/>
    <w:rsid w:val="00603D6A"/>
    <w:rsid w:val="00604A86"/>
    <w:rsid w:val="00613826"/>
    <w:rsid w:val="00623DA9"/>
    <w:rsid w:val="006321CF"/>
    <w:rsid w:val="006344D7"/>
    <w:rsid w:val="00640A59"/>
    <w:rsid w:val="006507C0"/>
    <w:rsid w:val="00656997"/>
    <w:rsid w:val="00666B4F"/>
    <w:rsid w:val="0068578B"/>
    <w:rsid w:val="00695FB7"/>
    <w:rsid w:val="006A3F39"/>
    <w:rsid w:val="006A44C3"/>
    <w:rsid w:val="006A4DE1"/>
    <w:rsid w:val="006A5B20"/>
    <w:rsid w:val="006A787F"/>
    <w:rsid w:val="006B1841"/>
    <w:rsid w:val="006B25F0"/>
    <w:rsid w:val="006B3768"/>
    <w:rsid w:val="006B4230"/>
    <w:rsid w:val="006C7EAC"/>
    <w:rsid w:val="006D14DA"/>
    <w:rsid w:val="006D4789"/>
    <w:rsid w:val="006D4A97"/>
    <w:rsid w:val="006D6EB6"/>
    <w:rsid w:val="006E194E"/>
    <w:rsid w:val="006F030A"/>
    <w:rsid w:val="006F1A17"/>
    <w:rsid w:val="006F4DC1"/>
    <w:rsid w:val="006F7E77"/>
    <w:rsid w:val="00700CA1"/>
    <w:rsid w:val="00704670"/>
    <w:rsid w:val="007143A3"/>
    <w:rsid w:val="00714E31"/>
    <w:rsid w:val="007161AE"/>
    <w:rsid w:val="0072140F"/>
    <w:rsid w:val="00737D0F"/>
    <w:rsid w:val="007433F3"/>
    <w:rsid w:val="00746E5E"/>
    <w:rsid w:val="00756EA0"/>
    <w:rsid w:val="007570C3"/>
    <w:rsid w:val="0075747E"/>
    <w:rsid w:val="00757F93"/>
    <w:rsid w:val="007637E5"/>
    <w:rsid w:val="00767B6E"/>
    <w:rsid w:val="00770336"/>
    <w:rsid w:val="00774A2B"/>
    <w:rsid w:val="007775A2"/>
    <w:rsid w:val="007847FB"/>
    <w:rsid w:val="00785E56"/>
    <w:rsid w:val="007866DB"/>
    <w:rsid w:val="007A3A4B"/>
    <w:rsid w:val="007A58FE"/>
    <w:rsid w:val="007A6469"/>
    <w:rsid w:val="007C6E4C"/>
    <w:rsid w:val="007C7D56"/>
    <w:rsid w:val="007E05D9"/>
    <w:rsid w:val="007E53F9"/>
    <w:rsid w:val="007F3162"/>
    <w:rsid w:val="007F45DE"/>
    <w:rsid w:val="007F50AA"/>
    <w:rsid w:val="007F52F7"/>
    <w:rsid w:val="008037AB"/>
    <w:rsid w:val="00805B3C"/>
    <w:rsid w:val="008102C1"/>
    <w:rsid w:val="008106B9"/>
    <w:rsid w:val="00814E30"/>
    <w:rsid w:val="008224AA"/>
    <w:rsid w:val="00823AE6"/>
    <w:rsid w:val="008312B0"/>
    <w:rsid w:val="00844200"/>
    <w:rsid w:val="00845117"/>
    <w:rsid w:val="0085044E"/>
    <w:rsid w:val="00851090"/>
    <w:rsid w:val="008571CA"/>
    <w:rsid w:val="00862526"/>
    <w:rsid w:val="00862CEB"/>
    <w:rsid w:val="008664EB"/>
    <w:rsid w:val="00866507"/>
    <w:rsid w:val="00866A5E"/>
    <w:rsid w:val="00873251"/>
    <w:rsid w:val="00875012"/>
    <w:rsid w:val="008852C4"/>
    <w:rsid w:val="008861D6"/>
    <w:rsid w:val="008871EE"/>
    <w:rsid w:val="00892649"/>
    <w:rsid w:val="00895C29"/>
    <w:rsid w:val="008A19A2"/>
    <w:rsid w:val="008A2E2B"/>
    <w:rsid w:val="008C2D74"/>
    <w:rsid w:val="008C5547"/>
    <w:rsid w:val="008D62DC"/>
    <w:rsid w:val="008D6F7A"/>
    <w:rsid w:val="00902A19"/>
    <w:rsid w:val="00903058"/>
    <w:rsid w:val="00903083"/>
    <w:rsid w:val="00904100"/>
    <w:rsid w:val="009067BC"/>
    <w:rsid w:val="00910E5B"/>
    <w:rsid w:val="00913551"/>
    <w:rsid w:val="00920BD2"/>
    <w:rsid w:val="0093053E"/>
    <w:rsid w:val="00932773"/>
    <w:rsid w:val="009407DC"/>
    <w:rsid w:val="009435EF"/>
    <w:rsid w:val="00944AE8"/>
    <w:rsid w:val="009546FD"/>
    <w:rsid w:val="00964D70"/>
    <w:rsid w:val="00965BC6"/>
    <w:rsid w:val="009711D3"/>
    <w:rsid w:val="0098732A"/>
    <w:rsid w:val="0099246F"/>
    <w:rsid w:val="00995920"/>
    <w:rsid w:val="009A41AF"/>
    <w:rsid w:val="009B2481"/>
    <w:rsid w:val="009B7548"/>
    <w:rsid w:val="009C2002"/>
    <w:rsid w:val="009C32B0"/>
    <w:rsid w:val="009D1E00"/>
    <w:rsid w:val="009D265C"/>
    <w:rsid w:val="009D3E39"/>
    <w:rsid w:val="009D5507"/>
    <w:rsid w:val="009E23B3"/>
    <w:rsid w:val="009E32F1"/>
    <w:rsid w:val="009E4F5D"/>
    <w:rsid w:val="009F2F5C"/>
    <w:rsid w:val="009F7094"/>
    <w:rsid w:val="00A00642"/>
    <w:rsid w:val="00A1436C"/>
    <w:rsid w:val="00A2260F"/>
    <w:rsid w:val="00A23EB7"/>
    <w:rsid w:val="00A2519E"/>
    <w:rsid w:val="00A42A79"/>
    <w:rsid w:val="00A465F3"/>
    <w:rsid w:val="00A50840"/>
    <w:rsid w:val="00A50B73"/>
    <w:rsid w:val="00A5131F"/>
    <w:rsid w:val="00A540A5"/>
    <w:rsid w:val="00A54C66"/>
    <w:rsid w:val="00A627BB"/>
    <w:rsid w:val="00A82A89"/>
    <w:rsid w:val="00A912B3"/>
    <w:rsid w:val="00A9257D"/>
    <w:rsid w:val="00A93EDE"/>
    <w:rsid w:val="00A95DA0"/>
    <w:rsid w:val="00AA0E7F"/>
    <w:rsid w:val="00AB7758"/>
    <w:rsid w:val="00AC36E1"/>
    <w:rsid w:val="00AC4073"/>
    <w:rsid w:val="00AD1392"/>
    <w:rsid w:val="00AE5DC2"/>
    <w:rsid w:val="00B057A4"/>
    <w:rsid w:val="00B12F4B"/>
    <w:rsid w:val="00B1509F"/>
    <w:rsid w:val="00B16F66"/>
    <w:rsid w:val="00B214CD"/>
    <w:rsid w:val="00B23E01"/>
    <w:rsid w:val="00B3582E"/>
    <w:rsid w:val="00B46095"/>
    <w:rsid w:val="00B53738"/>
    <w:rsid w:val="00B5463D"/>
    <w:rsid w:val="00B663B7"/>
    <w:rsid w:val="00B675E5"/>
    <w:rsid w:val="00B6774B"/>
    <w:rsid w:val="00B71DF6"/>
    <w:rsid w:val="00B72F19"/>
    <w:rsid w:val="00B76B2D"/>
    <w:rsid w:val="00B770BA"/>
    <w:rsid w:val="00B80F70"/>
    <w:rsid w:val="00B82096"/>
    <w:rsid w:val="00B90E79"/>
    <w:rsid w:val="00B94399"/>
    <w:rsid w:val="00B96BA4"/>
    <w:rsid w:val="00BB1F66"/>
    <w:rsid w:val="00BB4982"/>
    <w:rsid w:val="00BC1904"/>
    <w:rsid w:val="00BC66E3"/>
    <w:rsid w:val="00BD6828"/>
    <w:rsid w:val="00BD7CAA"/>
    <w:rsid w:val="00BE15F0"/>
    <w:rsid w:val="00C014C6"/>
    <w:rsid w:val="00C155F9"/>
    <w:rsid w:val="00C158E8"/>
    <w:rsid w:val="00C16586"/>
    <w:rsid w:val="00C36530"/>
    <w:rsid w:val="00C51B55"/>
    <w:rsid w:val="00C601F1"/>
    <w:rsid w:val="00C6303A"/>
    <w:rsid w:val="00C654FF"/>
    <w:rsid w:val="00C670B8"/>
    <w:rsid w:val="00C675C9"/>
    <w:rsid w:val="00C77481"/>
    <w:rsid w:val="00C77B7C"/>
    <w:rsid w:val="00C857F2"/>
    <w:rsid w:val="00C907A8"/>
    <w:rsid w:val="00C95AB7"/>
    <w:rsid w:val="00C95F53"/>
    <w:rsid w:val="00CB02DD"/>
    <w:rsid w:val="00CB23C3"/>
    <w:rsid w:val="00CB4E9E"/>
    <w:rsid w:val="00CB5F21"/>
    <w:rsid w:val="00CB61D4"/>
    <w:rsid w:val="00CC39A6"/>
    <w:rsid w:val="00CD015C"/>
    <w:rsid w:val="00CD7C0F"/>
    <w:rsid w:val="00CE1169"/>
    <w:rsid w:val="00CE2B50"/>
    <w:rsid w:val="00CF09B0"/>
    <w:rsid w:val="00CF104E"/>
    <w:rsid w:val="00CF25D3"/>
    <w:rsid w:val="00CF38B1"/>
    <w:rsid w:val="00CF59C6"/>
    <w:rsid w:val="00CF5CC1"/>
    <w:rsid w:val="00D11717"/>
    <w:rsid w:val="00D14877"/>
    <w:rsid w:val="00D148D4"/>
    <w:rsid w:val="00D1674F"/>
    <w:rsid w:val="00D21AEE"/>
    <w:rsid w:val="00D24B2F"/>
    <w:rsid w:val="00D2777D"/>
    <w:rsid w:val="00D337EB"/>
    <w:rsid w:val="00D4161C"/>
    <w:rsid w:val="00D417B2"/>
    <w:rsid w:val="00D41CC8"/>
    <w:rsid w:val="00D43BCF"/>
    <w:rsid w:val="00D6010E"/>
    <w:rsid w:val="00D63B97"/>
    <w:rsid w:val="00D75635"/>
    <w:rsid w:val="00D801DD"/>
    <w:rsid w:val="00D93F3B"/>
    <w:rsid w:val="00D941A1"/>
    <w:rsid w:val="00D95B6E"/>
    <w:rsid w:val="00D96D0C"/>
    <w:rsid w:val="00D97075"/>
    <w:rsid w:val="00DA0BFB"/>
    <w:rsid w:val="00DA697A"/>
    <w:rsid w:val="00DA7BF0"/>
    <w:rsid w:val="00DB036F"/>
    <w:rsid w:val="00DB1802"/>
    <w:rsid w:val="00DB1F9D"/>
    <w:rsid w:val="00DB6D5F"/>
    <w:rsid w:val="00DB6FF1"/>
    <w:rsid w:val="00DC012D"/>
    <w:rsid w:val="00DC135B"/>
    <w:rsid w:val="00DD7016"/>
    <w:rsid w:val="00DF47B8"/>
    <w:rsid w:val="00E15903"/>
    <w:rsid w:val="00E2108F"/>
    <w:rsid w:val="00E25A8A"/>
    <w:rsid w:val="00E27812"/>
    <w:rsid w:val="00E34132"/>
    <w:rsid w:val="00E40571"/>
    <w:rsid w:val="00E40594"/>
    <w:rsid w:val="00E47ADC"/>
    <w:rsid w:val="00E51A06"/>
    <w:rsid w:val="00E51CA6"/>
    <w:rsid w:val="00E543F4"/>
    <w:rsid w:val="00E60B6B"/>
    <w:rsid w:val="00E849A9"/>
    <w:rsid w:val="00EA4E0C"/>
    <w:rsid w:val="00EA68D0"/>
    <w:rsid w:val="00EB16D4"/>
    <w:rsid w:val="00EB731C"/>
    <w:rsid w:val="00EC3D6A"/>
    <w:rsid w:val="00ED6DC0"/>
    <w:rsid w:val="00EE37C7"/>
    <w:rsid w:val="00EF73E8"/>
    <w:rsid w:val="00F02C19"/>
    <w:rsid w:val="00F11A21"/>
    <w:rsid w:val="00F1213B"/>
    <w:rsid w:val="00F213AB"/>
    <w:rsid w:val="00F2333A"/>
    <w:rsid w:val="00F23490"/>
    <w:rsid w:val="00F265B3"/>
    <w:rsid w:val="00F36BEB"/>
    <w:rsid w:val="00F376C6"/>
    <w:rsid w:val="00F406EF"/>
    <w:rsid w:val="00F40C7C"/>
    <w:rsid w:val="00F46E6E"/>
    <w:rsid w:val="00F534F7"/>
    <w:rsid w:val="00F604F3"/>
    <w:rsid w:val="00F61286"/>
    <w:rsid w:val="00F61553"/>
    <w:rsid w:val="00F6186D"/>
    <w:rsid w:val="00F67555"/>
    <w:rsid w:val="00F6760F"/>
    <w:rsid w:val="00F71E7C"/>
    <w:rsid w:val="00F739E8"/>
    <w:rsid w:val="00F77A36"/>
    <w:rsid w:val="00F8269F"/>
    <w:rsid w:val="00F83EAF"/>
    <w:rsid w:val="00F929FD"/>
    <w:rsid w:val="00F94807"/>
    <w:rsid w:val="00F97CFB"/>
    <w:rsid w:val="00FA39CD"/>
    <w:rsid w:val="00FA528B"/>
    <w:rsid w:val="00FB016D"/>
    <w:rsid w:val="00FB0900"/>
    <w:rsid w:val="00FB5A74"/>
    <w:rsid w:val="00FB6A33"/>
    <w:rsid w:val="00FC098D"/>
    <w:rsid w:val="00FC634E"/>
    <w:rsid w:val="00FE2F2D"/>
    <w:rsid w:val="00FE61B4"/>
    <w:rsid w:val="00FF0FBC"/>
    <w:rsid w:val="00FF2DD4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F8E468"/>
  <w15:chartTrackingRefBased/>
  <w15:docId w15:val="{E085C5DB-8669-48B1-8B68-EDB17E26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D6A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cs="Times New Roman"/>
      <w:color w:val="000080"/>
      <w:u w:val="single"/>
    </w:rPr>
  </w:style>
  <w:style w:type="character" w:customStyle="1" w:styleId="a4">
    <w:name w:val="Основной текст Знак"/>
    <w:link w:val="a5"/>
    <w:locked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Sylfaen">
    <w:name w:val="Основной текст + Sylfaen"/>
    <w:aliases w:val="Не полужирный"/>
    <w:rPr>
      <w:rFonts w:ascii="Sylfaen" w:hAnsi="Sylfaen" w:cs="Sylfaen"/>
      <w:b/>
      <w:bCs/>
      <w:spacing w:val="0"/>
      <w:sz w:val="28"/>
      <w:szCs w:val="28"/>
    </w:rPr>
  </w:style>
  <w:style w:type="character" w:customStyle="1" w:styleId="1">
    <w:name w:val="Заголовок №1_"/>
    <w:link w:val="10"/>
    <w:locked/>
    <w:rPr>
      <w:rFonts w:ascii="Times New Roman" w:hAnsi="Times New Roman" w:cs="Times New Roman"/>
      <w:b/>
      <w:bCs/>
      <w:spacing w:val="60"/>
      <w:sz w:val="35"/>
      <w:szCs w:val="35"/>
    </w:rPr>
  </w:style>
  <w:style w:type="character" w:customStyle="1" w:styleId="1Sylfaen">
    <w:name w:val="Заголовок №1 + Sylfaen"/>
    <w:aliases w:val="Интервал 2 pt"/>
    <w:rPr>
      <w:rFonts w:ascii="Sylfaen" w:hAnsi="Sylfaen" w:cs="Sylfaen"/>
      <w:b/>
      <w:bCs/>
      <w:spacing w:val="50"/>
      <w:sz w:val="35"/>
      <w:szCs w:val="35"/>
    </w:rPr>
  </w:style>
  <w:style w:type="character" w:customStyle="1" w:styleId="3">
    <w:name w:val="Основной текст (3)_"/>
    <w:link w:val="30"/>
    <w:locked/>
    <w:rPr>
      <w:rFonts w:ascii="Times New Roman" w:hAnsi="Times New Roman" w:cs="Times New Roman"/>
      <w:sz w:val="20"/>
      <w:szCs w:val="20"/>
    </w:rPr>
  </w:style>
  <w:style w:type="character" w:customStyle="1" w:styleId="3Sylfaen">
    <w:name w:val="Основной текст (3) + Sylfaen"/>
    <w:rPr>
      <w:rFonts w:ascii="Sylfaen" w:hAnsi="Sylfaen" w:cs="Sylfaen"/>
      <w:sz w:val="20"/>
      <w:szCs w:val="20"/>
    </w:rPr>
  </w:style>
  <w:style w:type="character" w:customStyle="1" w:styleId="2">
    <w:name w:val="Основной текст (2)_"/>
    <w:link w:val="20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2Sylfaen">
    <w:name w:val="Основной текст (2) + Sylfaen"/>
    <w:rPr>
      <w:rFonts w:ascii="Sylfaen" w:hAnsi="Sylfaen" w:cs="Sylfaen"/>
      <w:spacing w:val="0"/>
      <w:sz w:val="27"/>
      <w:szCs w:val="27"/>
    </w:rPr>
  </w:style>
  <w:style w:type="character" w:customStyle="1" w:styleId="4">
    <w:name w:val="Основной текст (4)_"/>
    <w:link w:val="40"/>
    <w:locked/>
    <w:rPr>
      <w:rFonts w:ascii="Sylfaen" w:hAnsi="Sylfaen" w:cs="Sylfaen"/>
      <w:noProof/>
      <w:w w:val="80"/>
      <w:sz w:val="11"/>
      <w:szCs w:val="11"/>
    </w:rPr>
  </w:style>
  <w:style w:type="paragraph" w:styleId="a5">
    <w:name w:val="Body Text"/>
    <w:basedOn w:val="a"/>
    <w:link w:val="a4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  <w:lang w:val="x-none" w:eastAsia="x-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7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60"/>
      <w:sz w:val="35"/>
      <w:szCs w:val="35"/>
      <w:lang w:val="x-none" w:eastAsia="x-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80" w:line="240" w:lineRule="atLeast"/>
      <w:jc w:val="center"/>
    </w:pPr>
    <w:rPr>
      <w:rFonts w:ascii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line="240" w:lineRule="atLeast"/>
    </w:pPr>
    <w:rPr>
      <w:rFonts w:ascii="Sylfaen" w:hAnsi="Sylfaen" w:cs="Times New Roman"/>
      <w:noProof/>
      <w:color w:val="auto"/>
      <w:w w:val="80"/>
      <w:sz w:val="11"/>
      <w:szCs w:val="11"/>
      <w:lang w:val="x-none" w:eastAsia="x-none"/>
    </w:rPr>
  </w:style>
  <w:style w:type="paragraph" w:styleId="a6">
    <w:name w:val="Balloon Text"/>
    <w:basedOn w:val="a"/>
    <w:semiHidden/>
    <w:rsid w:val="00BB49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A3DF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A3DF4"/>
    <w:rPr>
      <w:color w:val="000000"/>
      <w:sz w:val="24"/>
      <w:szCs w:val="24"/>
    </w:rPr>
  </w:style>
  <w:style w:type="paragraph" w:styleId="a9">
    <w:name w:val="footer"/>
    <w:basedOn w:val="a"/>
    <w:link w:val="aa"/>
    <w:rsid w:val="001A3DF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a">
    <w:name w:val="Нижний колонтитул Знак"/>
    <w:link w:val="a9"/>
    <w:rsid w:val="001A3DF4"/>
    <w:rPr>
      <w:color w:val="000000"/>
      <w:sz w:val="24"/>
      <w:szCs w:val="24"/>
    </w:rPr>
  </w:style>
  <w:style w:type="character" w:styleId="ab">
    <w:name w:val="page number"/>
    <w:rsid w:val="006C7EAC"/>
  </w:style>
  <w:style w:type="paragraph" w:customStyle="1" w:styleId="ConsPlusNormal">
    <w:name w:val="ConsPlusNormal"/>
    <w:rsid w:val="00FC098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1"/>
    <w:basedOn w:val="a"/>
    <w:rsid w:val="00D4161C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/>
    </w:rPr>
  </w:style>
  <w:style w:type="paragraph" w:styleId="ac">
    <w:name w:val="Normal (Web)"/>
    <w:basedOn w:val="a"/>
    <w:rsid w:val="00075DDD"/>
    <w:rPr>
      <w:rFonts w:ascii="Times New Roman" w:hAnsi="Times New Roman" w:cs="Times New Roman"/>
    </w:rPr>
  </w:style>
  <w:style w:type="character" w:styleId="ad">
    <w:name w:val="FollowedHyperlink"/>
    <w:rsid w:val="00DA7BF0"/>
    <w:rPr>
      <w:color w:val="954F72"/>
      <w:u w:val="single"/>
    </w:rPr>
  </w:style>
  <w:style w:type="paragraph" w:customStyle="1" w:styleId="ConsPlusTitle">
    <w:name w:val="ConsPlusTitle"/>
    <w:rsid w:val="001E65BC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garantF1://36867515.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garantF1://12085976.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garantF1://12077515.0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486864C74EB24E871EE277FBEE7C90" ma:contentTypeVersion="0" ma:contentTypeDescription="Создание документа." ma:contentTypeScope="" ma:versionID="52c4ff641b25eff84c62c8356b62bb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84C6-0C7D-402E-8091-40E0D2C7F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B217E-D438-438D-9089-EB299E983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2EF815-7271-4628-9E9A-2CF2B31CB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65AD18-3AC6-4DF2-B3C9-AE3A1926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39</CharactersWithSpaces>
  <SharedDoc>false</SharedDoc>
  <HLinks>
    <vt:vector size="18" baseType="variant">
      <vt:variant>
        <vt:i4>6684728</vt:i4>
      </vt:variant>
      <vt:variant>
        <vt:i4>6</vt:i4>
      </vt:variant>
      <vt:variant>
        <vt:i4>0</vt:i4>
      </vt:variant>
      <vt:variant>
        <vt:i4>5</vt:i4>
      </vt:variant>
      <vt:variant>
        <vt:lpwstr>garantf1://36867515.0/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garantf1://12085976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.koroleva</dc:creator>
  <cp:keywords/>
  <cp:lastModifiedBy>Мельчина Т.А.</cp:lastModifiedBy>
  <cp:revision>13</cp:revision>
  <cp:lastPrinted>2022-11-16T10:55:00Z</cp:lastPrinted>
  <dcterms:created xsi:type="dcterms:W3CDTF">2022-10-17T06:33:00Z</dcterms:created>
  <dcterms:modified xsi:type="dcterms:W3CDTF">2022-11-16T10:56:00Z</dcterms:modified>
</cp:coreProperties>
</file>